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C9" w:rsidRPr="004A37F5" w:rsidRDefault="000E6EC9" w:rsidP="000E6EC9">
      <w:pPr>
        <w:tabs>
          <w:tab w:val="left" w:pos="6663"/>
        </w:tabs>
        <w:jc w:val="center"/>
        <w:rPr>
          <w:b/>
          <w:sz w:val="20"/>
          <w:szCs w:val="20"/>
        </w:rPr>
      </w:pPr>
      <w:r w:rsidRPr="004A37F5">
        <w:rPr>
          <w:b/>
          <w:sz w:val="20"/>
          <w:szCs w:val="20"/>
        </w:rPr>
        <w:t>Сведения</w:t>
      </w:r>
      <w:bookmarkStart w:id="0" w:name="_GoBack"/>
      <w:bookmarkEnd w:id="0"/>
    </w:p>
    <w:p w:rsidR="000E6EC9" w:rsidRPr="004A37F5" w:rsidRDefault="000E6EC9" w:rsidP="000E6EC9">
      <w:pPr>
        <w:jc w:val="center"/>
        <w:rPr>
          <w:b/>
          <w:sz w:val="20"/>
          <w:szCs w:val="20"/>
        </w:rPr>
      </w:pPr>
      <w:r w:rsidRPr="004A37F5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</w:t>
      </w:r>
      <w:r w:rsidR="00E36A25" w:rsidRPr="004A37F5">
        <w:rPr>
          <w:b/>
          <w:sz w:val="20"/>
          <w:szCs w:val="20"/>
        </w:rPr>
        <w:t>гражданскими служащими</w:t>
      </w:r>
      <w:r w:rsidRPr="004A37F5">
        <w:rPr>
          <w:b/>
          <w:sz w:val="20"/>
          <w:szCs w:val="20"/>
        </w:rPr>
        <w:t xml:space="preserve"> </w:t>
      </w:r>
      <w:r w:rsidRPr="004A37F5">
        <w:rPr>
          <w:b/>
          <w:sz w:val="20"/>
          <w:szCs w:val="20"/>
          <w:u w:val="single"/>
        </w:rPr>
        <w:t>территориального органа Федеральной службы государственной статистики</w:t>
      </w:r>
      <w:r w:rsidR="00F24ABF" w:rsidRPr="004A37F5">
        <w:rPr>
          <w:b/>
          <w:sz w:val="20"/>
          <w:szCs w:val="20"/>
          <w:u w:val="single"/>
        </w:rPr>
        <w:t xml:space="preserve"> по Республике Крым</w:t>
      </w:r>
      <w:r w:rsidR="001F4A85" w:rsidRPr="004A37F5">
        <w:rPr>
          <w:b/>
          <w:sz w:val="20"/>
          <w:szCs w:val="20"/>
          <w:u w:val="single"/>
        </w:rPr>
        <w:t xml:space="preserve"> и г.Севастополю</w:t>
      </w:r>
    </w:p>
    <w:p w:rsidR="000E6EC9" w:rsidRPr="004A37F5" w:rsidRDefault="000E6EC9" w:rsidP="000E6EC9">
      <w:pPr>
        <w:jc w:val="center"/>
        <w:rPr>
          <w:b/>
          <w:sz w:val="20"/>
          <w:szCs w:val="20"/>
        </w:rPr>
      </w:pPr>
      <w:r w:rsidRPr="004A37F5">
        <w:rPr>
          <w:b/>
          <w:sz w:val="20"/>
          <w:szCs w:val="20"/>
        </w:rPr>
        <w:t xml:space="preserve">  за отчетный период с 1 января 20</w:t>
      </w:r>
      <w:r w:rsidR="002319CB" w:rsidRPr="004A37F5">
        <w:rPr>
          <w:b/>
          <w:sz w:val="20"/>
          <w:szCs w:val="20"/>
        </w:rPr>
        <w:t>1</w:t>
      </w:r>
      <w:r w:rsidR="0046755A" w:rsidRPr="004A37F5">
        <w:rPr>
          <w:b/>
          <w:sz w:val="20"/>
          <w:szCs w:val="20"/>
        </w:rPr>
        <w:t>7</w:t>
      </w:r>
      <w:r w:rsidRPr="004A37F5">
        <w:rPr>
          <w:b/>
          <w:sz w:val="20"/>
          <w:szCs w:val="20"/>
        </w:rPr>
        <w:t xml:space="preserve"> года по 31 декабря 201</w:t>
      </w:r>
      <w:r w:rsidR="0046755A" w:rsidRPr="004A37F5">
        <w:rPr>
          <w:b/>
          <w:sz w:val="20"/>
          <w:szCs w:val="20"/>
        </w:rPr>
        <w:t>7</w:t>
      </w:r>
      <w:r w:rsidRPr="004A37F5">
        <w:rPr>
          <w:b/>
          <w:sz w:val="20"/>
          <w:szCs w:val="20"/>
        </w:rPr>
        <w:t xml:space="preserve"> года, подлежащих размещению на официальном сайте </w:t>
      </w:r>
      <w:r w:rsidR="00BF1B0A" w:rsidRPr="004A37F5">
        <w:rPr>
          <w:b/>
          <w:sz w:val="20"/>
          <w:szCs w:val="20"/>
        </w:rPr>
        <w:t>Крымстата</w:t>
      </w:r>
      <w:r w:rsidRPr="004A37F5">
        <w:rPr>
          <w:b/>
          <w:sz w:val="20"/>
          <w:szCs w:val="20"/>
        </w:rPr>
        <w:t xml:space="preserve">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6EC9" w:rsidRPr="004A37F5" w:rsidRDefault="000E6EC9" w:rsidP="000E6EC9">
      <w:pPr>
        <w:jc w:val="center"/>
        <w:rPr>
          <w:b/>
          <w:sz w:val="20"/>
          <w:szCs w:val="20"/>
        </w:rPr>
      </w:pP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875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312"/>
        <w:gridCol w:w="1418"/>
      </w:tblGrid>
      <w:tr w:rsidR="00BF00A7" w:rsidRPr="004A37F5" w:rsidTr="00B74488">
        <w:trPr>
          <w:trHeight w:val="1330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№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20" w:type="dxa"/>
            <w:gridSpan w:val="4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12" w:type="dxa"/>
            <w:vMerge w:val="restart"/>
          </w:tcPr>
          <w:p w:rsidR="00BF00A7" w:rsidRPr="004A37F5" w:rsidRDefault="00BF00A7" w:rsidP="00FB6BFD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Транспортные средства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12" w:type="dxa"/>
            <w:vMerge w:val="restart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руб.)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F00A7" w:rsidRPr="004A37F5" w:rsidTr="00B74488">
        <w:trPr>
          <w:cantSplit/>
          <w:trHeight w:val="1133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вид 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 xml:space="preserve">вид 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площадь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кв.</w:t>
            </w:r>
            <w:r w:rsidR="00B60454" w:rsidRPr="004A37F5">
              <w:rPr>
                <w:b/>
                <w:sz w:val="20"/>
                <w:szCs w:val="20"/>
              </w:rPr>
              <w:t xml:space="preserve"> </w:t>
            </w:r>
            <w:r w:rsidRPr="004A37F5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18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1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вид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площадь</w:t>
            </w:r>
          </w:p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(кв.</w:t>
            </w:r>
            <w:r w:rsidR="00B60454" w:rsidRPr="004A37F5">
              <w:rPr>
                <w:b/>
                <w:sz w:val="20"/>
                <w:szCs w:val="20"/>
              </w:rPr>
              <w:t xml:space="preserve"> </w:t>
            </w:r>
            <w:r w:rsidRPr="004A37F5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380" w:type="dxa"/>
            <w:shd w:val="clear" w:color="auto" w:fill="auto"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0A7" w:rsidRPr="004A37F5" w:rsidRDefault="00BF00A7" w:rsidP="00FB6B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6BFD" w:rsidRPr="004A37F5" w:rsidTr="00B74488">
        <w:trPr>
          <w:trHeight w:val="274"/>
          <w:jc w:val="center"/>
        </w:trPr>
        <w:tc>
          <w:tcPr>
            <w:tcW w:w="333" w:type="dxa"/>
            <w:shd w:val="clear" w:color="auto" w:fill="auto"/>
          </w:tcPr>
          <w:p w:rsidR="00FB6BFD" w:rsidRPr="004A37F5" w:rsidRDefault="00B334E9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</w:t>
            </w:r>
            <w:r w:rsidR="00EB028C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Шелякина</w:t>
            </w:r>
          </w:p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ариса</w:t>
            </w:r>
          </w:p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онидовна</w:t>
            </w:r>
          </w:p>
        </w:tc>
        <w:tc>
          <w:tcPr>
            <w:tcW w:w="1134" w:type="dxa"/>
            <w:shd w:val="clear" w:color="auto" w:fill="auto"/>
          </w:tcPr>
          <w:p w:rsidR="00FB6BFD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6BFD" w:rsidRPr="004A37F5" w:rsidRDefault="008671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Mazda 3</w:t>
            </w:r>
          </w:p>
          <w:p w:rsidR="00E72B3B" w:rsidRPr="004A37F5" w:rsidRDefault="00E72B3B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</w:tcPr>
          <w:p w:rsidR="00332058" w:rsidRPr="004A37F5" w:rsidRDefault="00B61CD4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3 148,88</w:t>
            </w:r>
          </w:p>
          <w:p w:rsidR="00FB6BFD" w:rsidRPr="004A37F5" w:rsidRDefault="00FB6BFD" w:rsidP="0027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FB6BFD" w:rsidRPr="004A37F5" w:rsidTr="00B74488">
        <w:trPr>
          <w:trHeight w:val="345"/>
          <w:jc w:val="center"/>
        </w:trPr>
        <w:tc>
          <w:tcPr>
            <w:tcW w:w="333" w:type="dxa"/>
            <w:shd w:val="clear" w:color="auto" w:fill="auto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4A37F5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есовершеннолетний </w:t>
            </w:r>
          </w:p>
          <w:p w:rsidR="00FB6BFD" w:rsidRPr="004A37F5" w:rsidRDefault="00FB6BFD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6BFD" w:rsidRPr="004A37F5" w:rsidRDefault="008671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B6BFD" w:rsidRPr="004A37F5" w:rsidRDefault="00FB6BFD" w:rsidP="00FB6BF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8F4C8A" w:rsidRPr="004A37F5" w:rsidTr="00B74488">
        <w:trPr>
          <w:trHeight w:val="95"/>
          <w:jc w:val="center"/>
        </w:trPr>
        <w:tc>
          <w:tcPr>
            <w:tcW w:w="333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.</w:t>
            </w:r>
          </w:p>
        </w:tc>
        <w:tc>
          <w:tcPr>
            <w:tcW w:w="1875" w:type="dxa"/>
            <w:shd w:val="clear" w:color="auto" w:fill="auto"/>
          </w:tcPr>
          <w:p w:rsidR="008F4C8A" w:rsidRPr="004A37F5" w:rsidRDefault="008F4C8A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ислицына Елена Алексеевна</w:t>
            </w:r>
          </w:p>
        </w:tc>
        <w:tc>
          <w:tcPr>
            <w:tcW w:w="1134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F4C8A" w:rsidRPr="004A37F5" w:rsidRDefault="005F706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Д</w:t>
            </w:r>
            <w:r w:rsidR="008F4C8A" w:rsidRPr="004A37F5">
              <w:rPr>
                <w:sz w:val="20"/>
                <w:szCs w:val="20"/>
              </w:rPr>
              <w:t>олевая</w:t>
            </w:r>
          </w:p>
          <w:p w:rsidR="00680599" w:rsidRPr="004A37F5" w:rsidRDefault="00680599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8F4C8A" w:rsidRPr="004A37F5" w:rsidRDefault="00B7374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2 106,43</w:t>
            </w:r>
          </w:p>
        </w:tc>
        <w:tc>
          <w:tcPr>
            <w:tcW w:w="1418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8F4C8A" w:rsidRPr="004A37F5" w:rsidTr="00B74488">
        <w:trPr>
          <w:trHeight w:val="255"/>
          <w:jc w:val="center"/>
        </w:trPr>
        <w:tc>
          <w:tcPr>
            <w:tcW w:w="333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895B13" w:rsidRPr="004A37F5" w:rsidRDefault="008F4C8A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F4C8A" w:rsidRPr="004A37F5" w:rsidRDefault="008F4C8A" w:rsidP="00FB6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C8A" w:rsidRPr="004A37F5" w:rsidRDefault="008F4C8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F4C8A" w:rsidRPr="004A37F5" w:rsidRDefault="005F706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</w:t>
            </w:r>
            <w:r w:rsidR="008F4C8A" w:rsidRPr="004A37F5">
              <w:rPr>
                <w:sz w:val="20"/>
                <w:szCs w:val="20"/>
              </w:rPr>
              <w:t>олевая</w:t>
            </w:r>
          </w:p>
          <w:p w:rsidR="00680599" w:rsidRPr="004A37F5" w:rsidRDefault="00680599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8F4C8A" w:rsidRPr="004A37F5" w:rsidRDefault="008F4C8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9</w:t>
            </w:r>
          </w:p>
        </w:tc>
        <w:tc>
          <w:tcPr>
            <w:tcW w:w="1418" w:type="dxa"/>
          </w:tcPr>
          <w:p w:rsidR="008F4C8A" w:rsidRPr="004A37F5" w:rsidRDefault="008F4C8A" w:rsidP="008F4C8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8F4C8A" w:rsidRPr="004A37F5" w:rsidRDefault="00680599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30 692,09</w:t>
            </w:r>
          </w:p>
        </w:tc>
        <w:tc>
          <w:tcPr>
            <w:tcW w:w="1418" w:type="dxa"/>
          </w:tcPr>
          <w:p w:rsidR="008F4C8A" w:rsidRPr="004A37F5" w:rsidRDefault="00223351" w:rsidP="00FB6BF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40829" w:rsidRPr="004A37F5" w:rsidTr="00B74488">
        <w:trPr>
          <w:trHeight w:val="345"/>
          <w:jc w:val="center"/>
        </w:trPr>
        <w:tc>
          <w:tcPr>
            <w:tcW w:w="333" w:type="dxa"/>
            <w:tcBorders>
              <w:bottom w:val="nil"/>
            </w:tcBorders>
            <w:shd w:val="clear" w:color="auto" w:fill="auto"/>
          </w:tcPr>
          <w:p w:rsidR="00D40829" w:rsidRPr="004A37F5" w:rsidRDefault="00B334E9" w:rsidP="00FB6BF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  <w:r w:rsidR="00D40829" w:rsidRPr="004A37F5">
              <w:rPr>
                <w:sz w:val="20"/>
                <w:szCs w:val="20"/>
              </w:rPr>
              <w:t>3</w:t>
            </w:r>
            <w:r w:rsidR="00D40829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</w:tcPr>
          <w:p w:rsidR="00D40829" w:rsidRPr="004A37F5" w:rsidRDefault="00D40829" w:rsidP="00D4082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усейнов</w:t>
            </w:r>
          </w:p>
          <w:p w:rsidR="00D40829" w:rsidRPr="004A37F5" w:rsidRDefault="00D40829" w:rsidP="00D40829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Расим</w:t>
            </w:r>
            <w:proofErr w:type="spellEnd"/>
          </w:p>
          <w:p w:rsidR="00D40829" w:rsidRPr="004A37F5" w:rsidRDefault="00D40829" w:rsidP="00D40829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4A37F5">
              <w:rPr>
                <w:sz w:val="20"/>
                <w:szCs w:val="20"/>
              </w:rPr>
              <w:t>Махабба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Lada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</w:rPr>
              <w:t>Granta</w:t>
            </w:r>
            <w:proofErr w:type="spellEnd"/>
            <w:r w:rsidR="004D5389" w:rsidRPr="004A37F5">
              <w:rPr>
                <w:sz w:val="20"/>
                <w:szCs w:val="20"/>
              </w:rPr>
              <w:t xml:space="preserve"> 219010</w:t>
            </w:r>
          </w:p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D40829" w:rsidRPr="004A37F5" w:rsidRDefault="00031228" w:rsidP="002233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9 637,27</w:t>
            </w:r>
          </w:p>
        </w:tc>
        <w:tc>
          <w:tcPr>
            <w:tcW w:w="1418" w:type="dxa"/>
            <w:vMerge w:val="restart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40829" w:rsidRPr="004A37F5" w:rsidTr="00B74488">
        <w:trPr>
          <w:trHeight w:val="56"/>
          <w:jc w:val="center"/>
        </w:trPr>
        <w:tc>
          <w:tcPr>
            <w:tcW w:w="333" w:type="dxa"/>
            <w:tcBorders>
              <w:top w:val="nil"/>
            </w:tcBorders>
            <w:shd w:val="clear" w:color="auto" w:fill="auto"/>
          </w:tcPr>
          <w:p w:rsidR="00D40829" w:rsidRPr="004A37F5" w:rsidRDefault="00D40829" w:rsidP="00D408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:rsidR="00D40829" w:rsidRPr="004A37F5" w:rsidRDefault="00D40829" w:rsidP="00656B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D40829" w:rsidRPr="004A37F5" w:rsidRDefault="00D40829" w:rsidP="00223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829" w:rsidRPr="004A37F5" w:rsidRDefault="00D40829" w:rsidP="00656B1E">
            <w:pPr>
              <w:jc w:val="center"/>
              <w:rPr>
                <w:sz w:val="20"/>
                <w:szCs w:val="20"/>
              </w:rPr>
            </w:pPr>
          </w:p>
        </w:tc>
      </w:tr>
      <w:tr w:rsidR="00656B1E" w:rsidRPr="004A37F5" w:rsidTr="00B74488">
        <w:trPr>
          <w:trHeight w:val="274"/>
          <w:jc w:val="center"/>
        </w:trPr>
        <w:tc>
          <w:tcPr>
            <w:tcW w:w="333" w:type="dxa"/>
            <w:shd w:val="clear" w:color="auto" w:fill="auto"/>
          </w:tcPr>
          <w:p w:rsidR="00656B1E" w:rsidRPr="004A37F5" w:rsidRDefault="00656B1E" w:rsidP="00EB02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656B1E" w:rsidRPr="004A37F5" w:rsidRDefault="00656B1E" w:rsidP="00656B1E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656B1E" w:rsidRPr="004A37F5" w:rsidRDefault="009B5C80" w:rsidP="009B5C80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229 816,78</w:t>
            </w:r>
          </w:p>
        </w:tc>
        <w:tc>
          <w:tcPr>
            <w:tcW w:w="1418" w:type="dxa"/>
          </w:tcPr>
          <w:p w:rsidR="00656B1E" w:rsidRPr="004A37F5" w:rsidRDefault="00656B1E" w:rsidP="00656B1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72B3B" w:rsidRPr="004A37F5" w:rsidTr="00B74488">
        <w:trPr>
          <w:trHeight w:val="233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E72B3B" w:rsidRPr="004A37F5" w:rsidRDefault="00223351" w:rsidP="00E72B3B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4</w:t>
            </w:r>
            <w:r w:rsidR="00EB028C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E72B3B" w:rsidRPr="004A37F5" w:rsidRDefault="00E72B3B" w:rsidP="002D3F5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льясов</w:t>
            </w:r>
          </w:p>
          <w:p w:rsidR="00E72B3B" w:rsidRPr="004A37F5" w:rsidRDefault="00E72B3B" w:rsidP="002D3F5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Хайбулл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72B3B" w:rsidRPr="004A37F5" w:rsidRDefault="00223351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0</w:t>
            </w:r>
            <w:r w:rsidR="00BF017D" w:rsidRPr="004A37F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E72B3B" w:rsidRPr="004A37F5" w:rsidRDefault="00D74785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E72B3B" w:rsidRPr="004A37F5" w:rsidRDefault="00D74785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0 607,17</w:t>
            </w:r>
          </w:p>
        </w:tc>
        <w:tc>
          <w:tcPr>
            <w:tcW w:w="1418" w:type="dxa"/>
            <w:vMerge w:val="restart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72B3B" w:rsidRPr="004A37F5" w:rsidTr="00B74488">
        <w:trPr>
          <w:trHeight w:val="232"/>
          <w:jc w:val="center"/>
        </w:trPr>
        <w:tc>
          <w:tcPr>
            <w:tcW w:w="333" w:type="dxa"/>
            <w:vMerge/>
            <w:shd w:val="clear" w:color="auto" w:fill="auto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72B3B" w:rsidRPr="004A37F5" w:rsidRDefault="00E72B3B" w:rsidP="002D3F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72B3B" w:rsidRPr="004A37F5" w:rsidRDefault="00223351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72B3B" w:rsidRPr="004A37F5" w:rsidRDefault="00E72B3B" w:rsidP="002233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</w:t>
            </w:r>
            <w:r w:rsidR="00223351" w:rsidRPr="004A37F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2B3B" w:rsidRPr="004A37F5" w:rsidRDefault="00E72B3B" w:rsidP="002D3F54">
            <w:pPr>
              <w:jc w:val="center"/>
              <w:rPr>
                <w:sz w:val="20"/>
                <w:szCs w:val="20"/>
              </w:rPr>
            </w:pPr>
          </w:p>
        </w:tc>
      </w:tr>
      <w:tr w:rsidR="00327E4D" w:rsidRPr="004A37F5" w:rsidTr="00B74488">
        <w:trPr>
          <w:trHeight w:val="414"/>
          <w:jc w:val="center"/>
        </w:trPr>
        <w:tc>
          <w:tcPr>
            <w:tcW w:w="333" w:type="dxa"/>
            <w:vMerge w:val="restart"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327E4D" w:rsidRPr="004A37F5" w:rsidRDefault="00327E4D" w:rsidP="002D3F5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27E4D" w:rsidRPr="004A37F5" w:rsidRDefault="00327E4D" w:rsidP="00327E4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7 049,56</w:t>
            </w:r>
          </w:p>
        </w:tc>
        <w:tc>
          <w:tcPr>
            <w:tcW w:w="1418" w:type="dxa"/>
            <w:vMerge w:val="restart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27E4D" w:rsidRPr="004A37F5" w:rsidTr="00B74488">
        <w:trPr>
          <w:trHeight w:val="92"/>
          <w:jc w:val="center"/>
        </w:trPr>
        <w:tc>
          <w:tcPr>
            <w:tcW w:w="333" w:type="dxa"/>
            <w:vMerge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27E4D" w:rsidRPr="004A37F5" w:rsidRDefault="00327E4D" w:rsidP="002D3F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327E4D" w:rsidRPr="004A37F5" w:rsidRDefault="00327E4D" w:rsidP="00327E4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5,3</w:t>
            </w:r>
          </w:p>
        </w:tc>
        <w:tc>
          <w:tcPr>
            <w:tcW w:w="1380" w:type="dxa"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7E4D" w:rsidRPr="004A37F5" w:rsidRDefault="00327E4D" w:rsidP="002D3F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3351" w:rsidRPr="004A37F5" w:rsidRDefault="00223351">
      <w:pPr>
        <w:rPr>
          <w:sz w:val="20"/>
          <w:szCs w:val="20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874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312"/>
        <w:gridCol w:w="1326"/>
      </w:tblGrid>
      <w:tr w:rsidR="004A37F5" w:rsidRPr="004A37F5" w:rsidTr="00B7448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lastRenderedPageBreak/>
              <w:t>5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4A37F5" w:rsidRPr="004A37F5" w:rsidRDefault="004A37F5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оздреватых</w:t>
            </w:r>
          </w:p>
          <w:p w:rsidR="004A37F5" w:rsidRPr="004A37F5" w:rsidRDefault="004A37F5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рина</w:t>
            </w:r>
          </w:p>
          <w:p w:rsidR="004A37F5" w:rsidRPr="004A37F5" w:rsidRDefault="004A37F5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380" w:type="dxa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4A37F5" w:rsidRPr="004A37F5" w:rsidRDefault="004A37F5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4A37F5" w:rsidRPr="004A37F5" w:rsidRDefault="004A37F5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Micra</w:t>
            </w:r>
            <w:proofErr w:type="spellEnd"/>
          </w:p>
          <w:p w:rsidR="004A37F5" w:rsidRPr="004A37F5" w:rsidRDefault="004A37F5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6 109,97</w:t>
            </w:r>
          </w:p>
        </w:tc>
        <w:tc>
          <w:tcPr>
            <w:tcW w:w="1326" w:type="dxa"/>
            <w:vMerge w:val="restart"/>
          </w:tcPr>
          <w:p w:rsidR="004A37F5" w:rsidRPr="004A37F5" w:rsidRDefault="004A37F5" w:rsidP="00013D6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4A37F5" w:rsidRPr="004A37F5" w:rsidTr="00B74488">
        <w:trPr>
          <w:trHeight w:val="61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7F5" w:rsidRPr="004A37F5" w:rsidRDefault="004A37F5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4A37F5" w:rsidRPr="004A37F5" w:rsidRDefault="004A37F5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BF017D" w:rsidRPr="004A37F5" w:rsidTr="00B74488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F017D" w:rsidRPr="004A37F5" w:rsidRDefault="00BF017D" w:rsidP="00013D6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418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BF017D" w:rsidRPr="004A37F5" w:rsidRDefault="00BF017D" w:rsidP="00BF017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F017D" w:rsidRPr="004A37F5" w:rsidRDefault="00BF017D" w:rsidP="00BF017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,0</w:t>
            </w:r>
          </w:p>
        </w:tc>
        <w:tc>
          <w:tcPr>
            <w:tcW w:w="1380" w:type="dxa"/>
          </w:tcPr>
          <w:p w:rsidR="00BF017D" w:rsidRPr="004A37F5" w:rsidRDefault="00BF017D" w:rsidP="00BF017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</w:tcPr>
          <w:p w:rsidR="00BF017D" w:rsidRPr="004A37F5" w:rsidRDefault="004F32C7" w:rsidP="00013D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9 971,15</w:t>
            </w:r>
          </w:p>
        </w:tc>
        <w:tc>
          <w:tcPr>
            <w:tcW w:w="1326" w:type="dxa"/>
          </w:tcPr>
          <w:p w:rsidR="00BF017D" w:rsidRPr="004A37F5" w:rsidRDefault="00BF017D" w:rsidP="00013D6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BF017D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1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38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BF017D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BF017D" w:rsidRPr="004A37F5" w:rsidRDefault="00BF017D" w:rsidP="003F6B7F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1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2,9</w:t>
            </w:r>
          </w:p>
        </w:tc>
        <w:tc>
          <w:tcPr>
            <w:tcW w:w="1380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</w:tcPr>
          <w:p w:rsidR="00BF017D" w:rsidRPr="004A37F5" w:rsidRDefault="00BF017D" w:rsidP="003F6B7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704076" w:rsidRPr="004A37F5" w:rsidTr="00B7448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704076" w:rsidRPr="004A37F5" w:rsidRDefault="00704076" w:rsidP="00EB028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Мерцалова</w:t>
            </w:r>
          </w:p>
          <w:p w:rsidR="00704076" w:rsidRPr="004A37F5" w:rsidRDefault="00704076" w:rsidP="00EB028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704076" w:rsidRPr="004A37F5" w:rsidRDefault="00704076" w:rsidP="00EB028C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ригорьевна</w:t>
            </w:r>
            <w:r w:rsidRPr="004A37F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38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704076" w:rsidRPr="004A37F5" w:rsidRDefault="00704076" w:rsidP="00704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16 093,41</w:t>
            </w:r>
          </w:p>
        </w:tc>
        <w:tc>
          <w:tcPr>
            <w:tcW w:w="1326" w:type="dxa"/>
            <w:vMerge w:val="restart"/>
          </w:tcPr>
          <w:p w:rsidR="00704076" w:rsidRPr="004A37F5" w:rsidRDefault="00704076" w:rsidP="00EB028C">
            <w:pPr>
              <w:jc w:val="center"/>
              <w:rPr>
                <w:color w:val="FF0000"/>
                <w:sz w:val="20"/>
                <w:szCs w:val="20"/>
              </w:rPr>
            </w:pPr>
            <w:r w:rsidRPr="004A37F5">
              <w:rPr>
                <w:color w:val="FF0000"/>
                <w:sz w:val="20"/>
                <w:szCs w:val="20"/>
              </w:rPr>
              <w:t>-</w:t>
            </w:r>
          </w:p>
        </w:tc>
      </w:tr>
      <w:tr w:rsidR="00704076" w:rsidRPr="004A37F5" w:rsidTr="00B74488">
        <w:trPr>
          <w:trHeight w:val="321"/>
          <w:jc w:val="center"/>
        </w:trPr>
        <w:tc>
          <w:tcPr>
            <w:tcW w:w="334" w:type="dxa"/>
            <w:vMerge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704076" w:rsidRPr="004A37F5" w:rsidRDefault="00704076" w:rsidP="00EB02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1380" w:type="dxa"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704076" w:rsidRPr="004A37F5" w:rsidRDefault="00704076" w:rsidP="00EB02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704076" w:rsidRPr="004A37F5" w:rsidRDefault="00704076" w:rsidP="007040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704076" w:rsidRPr="004A37F5" w:rsidRDefault="00704076" w:rsidP="00EB02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1411" w:rsidRPr="004A37F5" w:rsidTr="00B74488">
        <w:trPr>
          <w:trHeight w:val="29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71411" w:rsidRPr="004A37F5" w:rsidRDefault="00071411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071411" w:rsidRPr="004A37F5" w:rsidRDefault="00071411" w:rsidP="00EB028C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,0</w:t>
            </w:r>
          </w:p>
        </w:tc>
        <w:tc>
          <w:tcPr>
            <w:tcW w:w="138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071411" w:rsidRPr="004A37F5" w:rsidTr="00B74488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071411" w:rsidRPr="004A37F5" w:rsidRDefault="00071411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0,0</w:t>
            </w:r>
          </w:p>
        </w:tc>
        <w:tc>
          <w:tcPr>
            <w:tcW w:w="1380" w:type="dxa"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071411" w:rsidRPr="004A37F5" w:rsidRDefault="00071411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351BBB" w:rsidRPr="004A37F5" w:rsidTr="00B74488">
        <w:trPr>
          <w:trHeight w:val="716"/>
          <w:jc w:val="center"/>
        </w:trPr>
        <w:tc>
          <w:tcPr>
            <w:tcW w:w="334" w:type="dxa"/>
            <w:shd w:val="clear" w:color="auto" w:fill="auto"/>
          </w:tcPr>
          <w:p w:rsidR="00351BBB" w:rsidRPr="004A37F5" w:rsidRDefault="001662BC" w:rsidP="00EB028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7</w:t>
            </w:r>
            <w:r w:rsidR="00351BBB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351BBB" w:rsidRPr="004A37F5" w:rsidRDefault="00351BBB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ельникова</w:t>
            </w:r>
          </w:p>
          <w:p w:rsidR="00351BBB" w:rsidRPr="004A37F5" w:rsidRDefault="00351BBB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рина </w:t>
            </w:r>
          </w:p>
          <w:p w:rsidR="00351BBB" w:rsidRPr="004A37F5" w:rsidRDefault="00351BBB" w:rsidP="00EB028C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351BBB" w:rsidRPr="004A37F5" w:rsidRDefault="00071411" w:rsidP="0007141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1 789,71</w:t>
            </w:r>
          </w:p>
        </w:tc>
        <w:tc>
          <w:tcPr>
            <w:tcW w:w="1326" w:type="dxa"/>
          </w:tcPr>
          <w:p w:rsidR="00351BBB" w:rsidRPr="004A37F5" w:rsidRDefault="00351BB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51BBB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351BBB" w:rsidRPr="004A37F5" w:rsidRDefault="00351BBB" w:rsidP="00C82564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0175B6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0175B6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0175B6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Volkswage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Polo</w:t>
            </w:r>
          </w:p>
          <w:p w:rsidR="00351BBB" w:rsidRPr="004A37F5" w:rsidRDefault="000175B6" w:rsidP="000175B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</w:tcPr>
          <w:p w:rsidR="00351BBB" w:rsidRPr="004A37F5" w:rsidRDefault="00071411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9 157,76</w:t>
            </w:r>
          </w:p>
        </w:tc>
        <w:tc>
          <w:tcPr>
            <w:tcW w:w="1326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51BBB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351BBB" w:rsidRPr="004A37F5" w:rsidRDefault="00351BBB" w:rsidP="00351BBB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351BBB" w:rsidRPr="004A37F5" w:rsidRDefault="00351BBB" w:rsidP="00351BBB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:rsidR="00351BBB" w:rsidRPr="004A37F5" w:rsidRDefault="00351BBB" w:rsidP="00C8256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3552EB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  <w:r w:rsidR="00B334E9" w:rsidRPr="004A37F5">
              <w:rPr>
                <w:sz w:val="20"/>
                <w:szCs w:val="20"/>
              </w:rPr>
              <w:t>8</w:t>
            </w:r>
            <w:r w:rsidR="00A02596" w:rsidRPr="004A37F5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илипенко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аиса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5715EA" w:rsidRPr="004A37F5" w:rsidRDefault="001938CF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4 467,09</w:t>
            </w:r>
          </w:p>
          <w:p w:rsidR="00A02596" w:rsidRPr="004A37F5" w:rsidRDefault="00A02596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874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312"/>
        <w:gridCol w:w="1326"/>
      </w:tblGrid>
      <w:tr w:rsidR="00A02596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B334E9" w:rsidP="00EB028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lastRenderedPageBreak/>
              <w:t>9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ришина 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лина</w:t>
            </w:r>
          </w:p>
          <w:p w:rsidR="00A02596" w:rsidRPr="004A37F5" w:rsidRDefault="00A02596" w:rsidP="00EB028C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Александро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6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4</w:t>
            </w:r>
          </w:p>
        </w:tc>
        <w:tc>
          <w:tcPr>
            <w:tcW w:w="138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5715EA" w:rsidRPr="004A37F5" w:rsidRDefault="001938CF" w:rsidP="00565DCE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8 285,36</w:t>
            </w:r>
          </w:p>
          <w:p w:rsidR="00A02596" w:rsidRPr="004A37F5" w:rsidRDefault="00A02596" w:rsidP="00565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  <w:p w:rsidR="00A02596" w:rsidRPr="004A37F5" w:rsidRDefault="00A02596" w:rsidP="00324EB6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4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1938C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6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-2123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5715EA" w:rsidRPr="004A37F5" w:rsidRDefault="001938CF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2 328,83</w:t>
            </w:r>
          </w:p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95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EB028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12" w:type="dxa"/>
            <w:vMerge/>
          </w:tcPr>
          <w:p w:rsidR="00A02596" w:rsidRPr="004A37F5" w:rsidRDefault="00A02596" w:rsidP="00EB02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5A329B" w:rsidRPr="004A37F5" w:rsidTr="00B74488">
        <w:trPr>
          <w:trHeight w:val="43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A329B" w:rsidRPr="004A37F5" w:rsidRDefault="00B334E9" w:rsidP="00565DCE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0</w:t>
            </w:r>
            <w:r w:rsidR="005A329B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5A329B" w:rsidRPr="004A37F5" w:rsidRDefault="005A329B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игоренко</w:t>
            </w:r>
          </w:p>
          <w:p w:rsidR="005A329B" w:rsidRPr="004A37F5" w:rsidRDefault="005A329B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талья</w:t>
            </w:r>
          </w:p>
          <w:p w:rsidR="005A329B" w:rsidRPr="004A37F5" w:rsidRDefault="005A329B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ригор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0</w:t>
            </w:r>
          </w:p>
        </w:tc>
        <w:tc>
          <w:tcPr>
            <w:tcW w:w="1418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5A329B" w:rsidRPr="004A37F5" w:rsidRDefault="005A329B" w:rsidP="005A329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5A329B" w:rsidRPr="004A37F5" w:rsidRDefault="005A329B" w:rsidP="000A57C3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682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860,79</w:t>
            </w:r>
          </w:p>
          <w:p w:rsidR="005A329B" w:rsidRPr="004A37F5" w:rsidRDefault="005A329B" w:rsidP="000A57C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26" w:type="dxa"/>
            <w:vMerge w:val="restart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A329B" w:rsidRPr="004A37F5" w:rsidTr="00B74488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5A329B" w:rsidRPr="004A37F5" w:rsidRDefault="005A329B" w:rsidP="00565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5A329B" w:rsidRPr="004A37F5" w:rsidRDefault="005A329B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5A329B" w:rsidRPr="004A37F5" w:rsidRDefault="005A329B" w:rsidP="005A329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5A329B" w:rsidRPr="004A37F5" w:rsidRDefault="005A329B" w:rsidP="000A5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5A329B" w:rsidRPr="004A37F5" w:rsidRDefault="005A329B" w:rsidP="000A57C3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A02596" w:rsidP="002277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</w:t>
            </w:r>
            <w:r w:rsidR="00B334E9" w:rsidRPr="004A37F5">
              <w:rPr>
                <w:sz w:val="20"/>
                <w:szCs w:val="20"/>
              </w:rPr>
              <w:t>1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0A57C3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Хрычева</w:t>
            </w:r>
            <w:proofErr w:type="spellEnd"/>
          </w:p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D41827" w:rsidP="002277A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4,9</w:t>
            </w:r>
          </w:p>
        </w:tc>
        <w:tc>
          <w:tcPr>
            <w:tcW w:w="1418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D41827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2596" w:rsidRPr="004A37F5" w:rsidRDefault="00D41827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4</w:t>
            </w:r>
          </w:p>
        </w:tc>
        <w:tc>
          <w:tcPr>
            <w:tcW w:w="1380" w:type="dxa"/>
          </w:tcPr>
          <w:p w:rsidR="00A02596" w:rsidRPr="004A37F5" w:rsidRDefault="00D41827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2596" w:rsidRPr="004A37F5" w:rsidRDefault="00117D9C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 648 815,46</w:t>
            </w:r>
          </w:p>
          <w:p w:rsidR="00FE55D0" w:rsidRPr="004A37F5" w:rsidRDefault="00FE55D0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ключена сумма от продажи квартиры</w:t>
            </w:r>
          </w:p>
        </w:tc>
        <w:tc>
          <w:tcPr>
            <w:tcW w:w="1326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A02596" w:rsidRPr="004A37F5" w:rsidRDefault="00A02596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2596" w:rsidRPr="004A37F5" w:rsidRDefault="00D41827" w:rsidP="002277A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4</w:t>
            </w:r>
          </w:p>
        </w:tc>
        <w:tc>
          <w:tcPr>
            <w:tcW w:w="1380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</w:tcPr>
          <w:p w:rsidR="00A02596" w:rsidRPr="004A37F5" w:rsidRDefault="00A0259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A02596" w:rsidP="008C7099">
            <w:pPr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0A57C3">
            <w:pPr>
              <w:rPr>
                <w:color w:val="FF0000"/>
                <w:sz w:val="20"/>
                <w:szCs w:val="20"/>
              </w:rPr>
            </w:pPr>
          </w:p>
          <w:p w:rsidR="00A02596" w:rsidRPr="004A37F5" w:rsidRDefault="00A02596" w:rsidP="000A57C3">
            <w:pPr>
              <w:rPr>
                <w:color w:val="FF0000"/>
                <w:sz w:val="20"/>
                <w:szCs w:val="20"/>
              </w:rPr>
            </w:pPr>
            <w:r w:rsidRPr="004A37F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02596" w:rsidRPr="004A37F5" w:rsidRDefault="00A02596" w:rsidP="008C70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1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</w:tcPr>
          <w:p w:rsidR="00A02596" w:rsidRPr="004A37F5" w:rsidRDefault="00A02596" w:rsidP="008C70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A02596" w:rsidRPr="004A37F5" w:rsidRDefault="00A02596" w:rsidP="000A57C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37F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A02596" w:rsidRPr="004A37F5" w:rsidRDefault="002277A3" w:rsidP="002277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br w:type="page"/>
            </w:r>
            <w:r w:rsidR="00A02596"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2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лешко</w:t>
            </w:r>
          </w:p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иля</w:t>
            </w:r>
          </w:p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Рифкато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A02596" w:rsidRPr="004A37F5" w:rsidRDefault="000250C7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9 299,84</w:t>
            </w:r>
          </w:p>
        </w:tc>
        <w:tc>
          <w:tcPr>
            <w:tcW w:w="1326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2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узовой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MAN</w:t>
            </w:r>
            <w:r w:rsidRPr="004A37F5">
              <w:rPr>
                <w:sz w:val="20"/>
                <w:szCs w:val="20"/>
              </w:rPr>
              <w:t xml:space="preserve"> 8.185 </w:t>
            </w:r>
            <w:r w:rsidRPr="004A37F5">
              <w:rPr>
                <w:sz w:val="20"/>
                <w:szCs w:val="20"/>
                <w:lang w:val="en-US"/>
              </w:rPr>
              <w:t>LC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</w:tcPr>
          <w:p w:rsidR="005715EA" w:rsidRPr="004A37F5" w:rsidRDefault="00E8569A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519 052,14</w:t>
            </w:r>
          </w:p>
          <w:p w:rsidR="00A02596" w:rsidRPr="004A37F5" w:rsidRDefault="00BE3676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vMerge w:val="restart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56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узовой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DAF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CF</w:t>
            </w:r>
            <w:r w:rsidRPr="004A37F5">
              <w:rPr>
                <w:sz w:val="20"/>
                <w:szCs w:val="20"/>
              </w:rPr>
              <w:t xml:space="preserve"> 75.290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56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узовой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RENAULT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MAGNUM</w:t>
            </w:r>
            <w:r w:rsidRPr="004A37F5">
              <w:rPr>
                <w:sz w:val="20"/>
                <w:szCs w:val="20"/>
              </w:rPr>
              <w:t xml:space="preserve"> 440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56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8E33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рицеп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KRONE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DK</w:t>
            </w:r>
          </w:p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02596" w:rsidRPr="004A37F5" w:rsidRDefault="00A02596" w:rsidP="008E33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881"/>
        <w:gridCol w:w="1134"/>
        <w:gridCol w:w="993"/>
        <w:gridCol w:w="1559"/>
        <w:gridCol w:w="850"/>
        <w:gridCol w:w="1418"/>
        <w:gridCol w:w="992"/>
        <w:gridCol w:w="883"/>
        <w:gridCol w:w="1380"/>
        <w:gridCol w:w="1512"/>
        <w:gridCol w:w="1222"/>
        <w:gridCol w:w="1432"/>
      </w:tblGrid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lastRenderedPageBreak/>
              <w:t>1</w:t>
            </w:r>
            <w:r w:rsidR="00B334E9" w:rsidRPr="004A37F5">
              <w:rPr>
                <w:sz w:val="20"/>
                <w:szCs w:val="20"/>
              </w:rPr>
              <w:t>3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имоненко</w:t>
            </w:r>
          </w:p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талья</w:t>
            </w:r>
          </w:p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4,5</w:t>
            </w:r>
          </w:p>
        </w:tc>
        <w:tc>
          <w:tcPr>
            <w:tcW w:w="138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2107BD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8 165,11</w:t>
            </w:r>
          </w:p>
        </w:tc>
        <w:tc>
          <w:tcPr>
            <w:tcW w:w="143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946FD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01739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01739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0</w:t>
            </w:r>
          </w:p>
        </w:tc>
        <w:tc>
          <w:tcPr>
            <w:tcW w:w="1418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4,5</w:t>
            </w:r>
          </w:p>
        </w:tc>
        <w:tc>
          <w:tcPr>
            <w:tcW w:w="1380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091CF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  <w:r w:rsidR="003D36C2" w:rsidRPr="004A37F5">
              <w:rPr>
                <w:sz w:val="20"/>
                <w:szCs w:val="20"/>
              </w:rPr>
              <w:t xml:space="preserve">                   ВАЗ 2103</w:t>
            </w:r>
          </w:p>
          <w:p w:rsidR="003D36C2" w:rsidRPr="004A37F5" w:rsidRDefault="003D36C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02596" w:rsidRPr="004A37F5" w:rsidRDefault="00A02596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4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Фомина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BA4425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7 530,67</w:t>
            </w:r>
          </w:p>
          <w:p w:rsidR="00A02596" w:rsidRPr="004A37F5" w:rsidRDefault="00A02596" w:rsidP="00B83776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02596" w:rsidRPr="004A37F5" w:rsidRDefault="00A0259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5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0F67D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Штанченко</w:t>
            </w:r>
          </w:p>
          <w:p w:rsidR="00A02596" w:rsidRPr="004A37F5" w:rsidRDefault="00A02596" w:rsidP="000F67D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0F67DA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Рубено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A02596" w:rsidRPr="004A37F5" w:rsidRDefault="00A02596" w:rsidP="000F67DA">
            <w:pPr>
              <w:jc w:val="center"/>
              <w:rPr>
                <w:b/>
                <w:sz w:val="20"/>
                <w:szCs w:val="20"/>
              </w:rPr>
            </w:pPr>
            <w:r w:rsidRPr="004A37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3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26,0</w:t>
            </w:r>
          </w:p>
        </w:tc>
        <w:tc>
          <w:tcPr>
            <w:tcW w:w="1380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02596" w:rsidRPr="004A37F5" w:rsidRDefault="00427DE4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0 799,36</w:t>
            </w:r>
          </w:p>
        </w:tc>
        <w:tc>
          <w:tcPr>
            <w:tcW w:w="1432" w:type="dxa"/>
            <w:vMerge w:val="restart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0F67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5,0</w:t>
            </w:r>
          </w:p>
        </w:tc>
        <w:tc>
          <w:tcPr>
            <w:tcW w:w="1380" w:type="dxa"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0F67DA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135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F102D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26,0</w:t>
            </w:r>
          </w:p>
        </w:tc>
        <w:tc>
          <w:tcPr>
            <w:tcW w:w="1418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427DE4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9 400,00</w:t>
            </w:r>
          </w:p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135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F102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5,0</w:t>
            </w:r>
          </w:p>
        </w:tc>
        <w:tc>
          <w:tcPr>
            <w:tcW w:w="1418" w:type="dxa"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F102D8">
            <w:pPr>
              <w:jc w:val="center"/>
              <w:rPr>
                <w:sz w:val="20"/>
                <w:szCs w:val="20"/>
              </w:rPr>
            </w:pPr>
          </w:p>
        </w:tc>
      </w:tr>
      <w:tr w:rsidR="00BE3676" w:rsidRPr="004A37F5" w:rsidTr="00B74488">
        <w:trPr>
          <w:trHeight w:val="230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BE3676" w:rsidRPr="004A37F5" w:rsidRDefault="00BE3676" w:rsidP="00BE367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br w:type="page"/>
            </w: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6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акойникова</w:t>
            </w:r>
          </w:p>
          <w:p w:rsidR="00BE3676" w:rsidRPr="004A37F5" w:rsidRDefault="00BE367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рина</w:t>
            </w:r>
          </w:p>
          <w:p w:rsidR="00BE3676" w:rsidRPr="004A37F5" w:rsidRDefault="00BE3676" w:rsidP="00EB028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-3110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  <w:vMerge w:val="restart"/>
          </w:tcPr>
          <w:p w:rsidR="00BE3676" w:rsidRPr="004A37F5" w:rsidRDefault="00213808" w:rsidP="00EB028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445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964,27</w:t>
            </w:r>
          </w:p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BE3676" w:rsidRPr="004A37F5" w:rsidTr="00B74488">
        <w:trPr>
          <w:trHeight w:val="230"/>
          <w:jc w:val="center"/>
        </w:trPr>
        <w:tc>
          <w:tcPr>
            <w:tcW w:w="327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6</w:t>
            </w:r>
          </w:p>
        </w:tc>
        <w:tc>
          <w:tcPr>
            <w:tcW w:w="1418" w:type="dxa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BE3676" w:rsidRPr="004A37F5" w:rsidTr="00B74488">
        <w:trPr>
          <w:trHeight w:val="230"/>
          <w:jc w:val="center"/>
        </w:trPr>
        <w:tc>
          <w:tcPr>
            <w:tcW w:w="327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долевая</w:t>
            </w:r>
          </w:p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8</w:t>
            </w:r>
          </w:p>
        </w:tc>
        <w:tc>
          <w:tcPr>
            <w:tcW w:w="1418" w:type="dxa"/>
            <w:vMerge w:val="restart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BE3676" w:rsidRPr="004A37F5" w:rsidTr="00B74488">
        <w:trPr>
          <w:trHeight w:val="964"/>
          <w:jc w:val="center"/>
        </w:trPr>
        <w:tc>
          <w:tcPr>
            <w:tcW w:w="327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BE3676" w:rsidRPr="004A37F5" w:rsidRDefault="00BE3676" w:rsidP="00EB02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BE3676" w:rsidRPr="004A37F5" w:rsidRDefault="00BE3676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-3110</w:t>
            </w:r>
          </w:p>
          <w:p w:rsidR="00BE3676" w:rsidRPr="004A37F5" w:rsidRDefault="00213808" w:rsidP="00BE36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E3676" w:rsidRPr="004A37F5" w:rsidRDefault="00BE3676" w:rsidP="00EB028C">
            <w:pPr>
              <w:jc w:val="center"/>
              <w:rPr>
                <w:sz w:val="20"/>
                <w:szCs w:val="20"/>
              </w:rPr>
            </w:pPr>
          </w:p>
        </w:tc>
      </w:tr>
      <w:tr w:rsidR="00581A61" w:rsidRPr="004A37F5" w:rsidTr="00B74488">
        <w:trPr>
          <w:trHeight w:val="510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581A61" w:rsidRPr="004A37F5" w:rsidRDefault="00581A61" w:rsidP="00581A6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</w:t>
            </w:r>
            <w:r w:rsidR="00B334E9" w:rsidRPr="004A37F5">
              <w:rPr>
                <w:sz w:val="20"/>
                <w:szCs w:val="20"/>
              </w:rPr>
              <w:t>7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вириденко</w:t>
            </w:r>
          </w:p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нтонина</w:t>
            </w:r>
          </w:p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850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81A61" w:rsidRPr="004A37F5" w:rsidRDefault="00555678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1 932,52</w:t>
            </w:r>
          </w:p>
        </w:tc>
        <w:tc>
          <w:tcPr>
            <w:tcW w:w="1432" w:type="dxa"/>
            <w:vMerge w:val="restart"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81A61" w:rsidRPr="004A37F5" w:rsidTr="00B74488">
        <w:trPr>
          <w:trHeight w:val="165"/>
          <w:jc w:val="center"/>
        </w:trPr>
        <w:tc>
          <w:tcPr>
            <w:tcW w:w="327" w:type="dxa"/>
            <w:vMerge/>
            <w:shd w:val="clear" w:color="auto" w:fill="auto"/>
          </w:tcPr>
          <w:p w:rsidR="00581A61" w:rsidRPr="004A37F5" w:rsidRDefault="00581A61" w:rsidP="00581A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581A61" w:rsidRPr="004A37F5" w:rsidRDefault="00581A61" w:rsidP="003B24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418" w:type="dxa"/>
          </w:tcPr>
          <w:p w:rsidR="00581A61" w:rsidRPr="004A37F5" w:rsidRDefault="00581A61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81A61" w:rsidRPr="004A37F5" w:rsidRDefault="00581A61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54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3B2419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FB125B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АЗ </w:t>
            </w:r>
            <w:r w:rsidR="00A02596" w:rsidRPr="004A37F5">
              <w:rPr>
                <w:sz w:val="20"/>
                <w:szCs w:val="20"/>
                <w:lang w:val="en-US"/>
              </w:rPr>
              <w:t>Kia</w:t>
            </w:r>
            <w:r w:rsidR="00A02596" w:rsidRPr="004A37F5">
              <w:rPr>
                <w:sz w:val="20"/>
                <w:szCs w:val="20"/>
              </w:rPr>
              <w:t xml:space="preserve"> </w:t>
            </w:r>
            <w:r w:rsidR="00A02596" w:rsidRPr="004A37F5">
              <w:rPr>
                <w:sz w:val="20"/>
                <w:szCs w:val="20"/>
                <w:lang w:val="en-US"/>
              </w:rPr>
              <w:t>Rio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02596" w:rsidRPr="004A37F5" w:rsidRDefault="00555678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6 000,00</w:t>
            </w:r>
          </w:p>
        </w:tc>
        <w:tc>
          <w:tcPr>
            <w:tcW w:w="1432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112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рицеп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МЗ 81021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B334E9" w:rsidP="00581A6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18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озенко</w:t>
            </w:r>
          </w:p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8C709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8C709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1</w:t>
            </w:r>
          </w:p>
        </w:tc>
        <w:tc>
          <w:tcPr>
            <w:tcW w:w="138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8C709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3 310,11</w:t>
            </w:r>
          </w:p>
          <w:p w:rsidR="00A02596" w:rsidRPr="004A37F5" w:rsidRDefault="00A02596" w:rsidP="00B8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C01EF" w:rsidRPr="004A37F5" w:rsidTr="00B74488">
        <w:trPr>
          <w:trHeight w:val="1042"/>
          <w:jc w:val="center"/>
        </w:trPr>
        <w:tc>
          <w:tcPr>
            <w:tcW w:w="327" w:type="dxa"/>
            <w:shd w:val="clear" w:color="auto" w:fill="auto"/>
          </w:tcPr>
          <w:p w:rsidR="00AC01EF" w:rsidRPr="004A37F5" w:rsidRDefault="00AC01EF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C01EF" w:rsidRPr="004A37F5" w:rsidRDefault="00AC01EF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C01EF" w:rsidRPr="004A37F5" w:rsidRDefault="00AC01EF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C01EF" w:rsidRPr="004A37F5" w:rsidRDefault="009616C4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Rapid</w:t>
            </w:r>
            <w:r w:rsidR="00BC5290" w:rsidRPr="004A37F5">
              <w:rPr>
                <w:sz w:val="20"/>
                <w:szCs w:val="20"/>
              </w:rPr>
              <w:t xml:space="preserve"> 1,6</w:t>
            </w:r>
          </w:p>
          <w:p w:rsidR="00AC01EF" w:rsidRPr="004A37F5" w:rsidRDefault="00AC01EF" w:rsidP="00CD63A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6B65BC" w:rsidRPr="004A37F5" w:rsidRDefault="00AC3012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 439 978,59</w:t>
            </w:r>
          </w:p>
          <w:p w:rsidR="00AC01EF" w:rsidRPr="004A37F5" w:rsidRDefault="006B65BC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ключена сумма денежных средств, </w:t>
            </w:r>
            <w:r w:rsidRPr="004A37F5">
              <w:rPr>
                <w:sz w:val="20"/>
                <w:szCs w:val="20"/>
              </w:rPr>
              <w:lastRenderedPageBreak/>
              <w:t>полученные от родственников</w:t>
            </w:r>
            <w:r w:rsidR="00AC01EF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AC01EF" w:rsidRPr="004A37F5" w:rsidRDefault="00FE55D0" w:rsidP="00CA05D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 xml:space="preserve">Квартира, </w:t>
            </w:r>
            <w:r w:rsidR="00CA05D3" w:rsidRPr="004A37F5">
              <w:rPr>
                <w:sz w:val="20"/>
                <w:szCs w:val="20"/>
              </w:rPr>
              <w:t xml:space="preserve">договор купли-продажи с использованием кредитных </w:t>
            </w:r>
            <w:r w:rsidR="00CA05D3" w:rsidRPr="004A37F5">
              <w:rPr>
                <w:sz w:val="20"/>
                <w:szCs w:val="20"/>
              </w:rPr>
              <w:lastRenderedPageBreak/>
              <w:t xml:space="preserve">средств, </w:t>
            </w:r>
            <w:r w:rsidRPr="004A37F5">
              <w:rPr>
                <w:sz w:val="20"/>
                <w:szCs w:val="20"/>
              </w:rPr>
              <w:t xml:space="preserve">накопления за предыдущие годы, </w:t>
            </w:r>
            <w:r w:rsidR="006B65BC" w:rsidRPr="004A37F5">
              <w:rPr>
                <w:sz w:val="20"/>
                <w:szCs w:val="20"/>
              </w:rPr>
              <w:t>средства,</w:t>
            </w:r>
            <w:r w:rsidR="00CA05D3" w:rsidRPr="004A37F5">
              <w:rPr>
                <w:sz w:val="20"/>
                <w:szCs w:val="20"/>
              </w:rPr>
              <w:t xml:space="preserve"> полученные от родственников на невозвратной основе  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A02596" w:rsidRPr="004A37F5" w:rsidRDefault="00A02596" w:rsidP="00FD121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AC3149" w:rsidP="00AC314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AC314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1</w:t>
            </w:r>
          </w:p>
        </w:tc>
        <w:tc>
          <w:tcPr>
            <w:tcW w:w="1380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AC3149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A02596" w:rsidRPr="004A37F5" w:rsidRDefault="00A02596" w:rsidP="00FD121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C01EF" w:rsidRPr="004A37F5" w:rsidTr="00B74488">
        <w:trPr>
          <w:trHeight w:val="385"/>
          <w:jc w:val="center"/>
        </w:trPr>
        <w:tc>
          <w:tcPr>
            <w:tcW w:w="327" w:type="dxa"/>
            <w:shd w:val="clear" w:color="auto" w:fill="auto"/>
          </w:tcPr>
          <w:p w:rsidR="00AC01EF" w:rsidRPr="004A37F5" w:rsidRDefault="00B334E9" w:rsidP="00AC01E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</w:t>
            </w:r>
            <w:r w:rsidR="00AC01EF" w:rsidRPr="004A37F5">
              <w:rPr>
                <w:sz w:val="20"/>
                <w:szCs w:val="20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C01EF" w:rsidRPr="004A37F5" w:rsidRDefault="00AC01EF" w:rsidP="000A57C3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Пучкова</w:t>
            </w:r>
            <w:proofErr w:type="spellEnd"/>
            <w:r w:rsidRPr="004A37F5">
              <w:rPr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134" w:type="dxa"/>
            <w:shd w:val="clear" w:color="auto" w:fill="auto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AC01EF" w:rsidRPr="004A37F5" w:rsidRDefault="00AC01E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C01EF" w:rsidRPr="004A37F5" w:rsidRDefault="00E87ECB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7 820,32</w:t>
            </w:r>
          </w:p>
        </w:tc>
        <w:tc>
          <w:tcPr>
            <w:tcW w:w="1432" w:type="dxa"/>
          </w:tcPr>
          <w:p w:rsidR="00AC01EF" w:rsidRPr="004A37F5" w:rsidRDefault="00AC01EF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AC01E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</w:t>
            </w:r>
            <w:r w:rsidR="00B334E9" w:rsidRPr="004A37F5">
              <w:rPr>
                <w:sz w:val="20"/>
                <w:szCs w:val="20"/>
              </w:rPr>
              <w:t>0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етруненко</w:t>
            </w:r>
          </w:p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юдмила</w:t>
            </w:r>
          </w:p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993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9</w:t>
            </w:r>
          </w:p>
        </w:tc>
        <w:tc>
          <w:tcPr>
            <w:tcW w:w="1380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117BD" w:rsidRPr="004A37F5" w:rsidRDefault="00D40829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2 225,14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участок</w:t>
            </w:r>
          </w:p>
        </w:tc>
        <w:tc>
          <w:tcPr>
            <w:tcW w:w="883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0,0</w:t>
            </w:r>
          </w:p>
        </w:tc>
        <w:tc>
          <w:tcPr>
            <w:tcW w:w="1380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B334E9" w:rsidP="00B746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21</w:t>
            </w:r>
            <w:r w:rsidR="00A02596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Фартушняк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ариса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</w:t>
            </w:r>
            <w:r w:rsidR="00A013E9" w:rsidRPr="004A37F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02596" w:rsidRPr="004A37F5" w:rsidRDefault="00A013E9" w:rsidP="00A013E9">
            <w:pPr>
              <w:tabs>
                <w:tab w:val="left" w:pos="330"/>
                <w:tab w:val="center" w:pos="698"/>
              </w:tabs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ab/>
            </w:r>
            <w:r w:rsidRPr="004A37F5">
              <w:rPr>
                <w:sz w:val="20"/>
                <w:szCs w:val="20"/>
              </w:rPr>
              <w:tab/>
            </w:r>
            <w:r w:rsidR="00A02596"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A013E9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9 058,03</w:t>
            </w:r>
          </w:p>
        </w:tc>
        <w:tc>
          <w:tcPr>
            <w:tcW w:w="143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83" w:type="dxa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</w:t>
            </w:r>
            <w:r w:rsidR="00DF362F" w:rsidRPr="004A37F5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DF362F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1 792,48</w:t>
            </w:r>
          </w:p>
        </w:tc>
        <w:tc>
          <w:tcPr>
            <w:tcW w:w="143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shd w:val="clear" w:color="auto" w:fill="auto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</w:t>
            </w:r>
            <w:r w:rsidR="00B334E9" w:rsidRPr="004A37F5">
              <w:rPr>
                <w:sz w:val="20"/>
                <w:szCs w:val="20"/>
              </w:rPr>
              <w:t>2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ерезовская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арина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1134" w:type="dxa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993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A02596" w:rsidRPr="004A37F5" w:rsidRDefault="00F22051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1</w:t>
            </w:r>
          </w:p>
        </w:tc>
        <w:tc>
          <w:tcPr>
            <w:tcW w:w="138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02596" w:rsidRPr="004A37F5" w:rsidRDefault="00167F51" w:rsidP="003B2419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484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645,83</w:t>
            </w:r>
          </w:p>
        </w:tc>
        <w:tc>
          <w:tcPr>
            <w:tcW w:w="1432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vMerge w:val="restart"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83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1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– 2106,</w:t>
            </w:r>
          </w:p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02596" w:rsidRPr="004A37F5" w:rsidRDefault="00167F51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 774,19</w:t>
            </w:r>
          </w:p>
        </w:tc>
        <w:tc>
          <w:tcPr>
            <w:tcW w:w="1432" w:type="dxa"/>
            <w:vMerge w:val="restart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232"/>
          <w:jc w:val="center"/>
        </w:trPr>
        <w:tc>
          <w:tcPr>
            <w:tcW w:w="327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02596" w:rsidRPr="004A37F5" w:rsidRDefault="00A02596" w:rsidP="00FE1B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– 2107,</w:t>
            </w:r>
          </w:p>
          <w:p w:rsidR="00A02596" w:rsidRPr="004A37F5" w:rsidRDefault="00A02596" w:rsidP="0047377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02596" w:rsidRPr="004A37F5" w:rsidRDefault="00A02596" w:rsidP="00FE1B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874"/>
        <w:gridCol w:w="1134"/>
        <w:gridCol w:w="993"/>
        <w:gridCol w:w="1559"/>
        <w:gridCol w:w="850"/>
        <w:gridCol w:w="1418"/>
        <w:gridCol w:w="1041"/>
        <w:gridCol w:w="850"/>
        <w:gridCol w:w="1380"/>
        <w:gridCol w:w="1512"/>
        <w:gridCol w:w="1222"/>
        <w:gridCol w:w="1416"/>
      </w:tblGrid>
      <w:tr w:rsidR="00A02596" w:rsidRPr="004A37F5" w:rsidTr="00B7448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F2205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lastRenderedPageBreak/>
              <w:t>2</w:t>
            </w:r>
            <w:r w:rsidR="00B334E9" w:rsidRPr="004A37F5">
              <w:rPr>
                <w:sz w:val="20"/>
                <w:szCs w:val="20"/>
                <w:lang w:val="en-US"/>
              </w:rPr>
              <w:t>3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горулько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/3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5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02596" w:rsidRPr="004A37F5" w:rsidRDefault="006C30B7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7 065,97</w:t>
            </w:r>
          </w:p>
        </w:tc>
        <w:tc>
          <w:tcPr>
            <w:tcW w:w="1416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7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A02596" w:rsidRPr="004A37F5" w:rsidTr="00B74488">
        <w:trPr>
          <w:trHeight w:val="1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61,0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7</w:t>
            </w:r>
          </w:p>
        </w:tc>
        <w:tc>
          <w:tcPr>
            <w:tcW w:w="1380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F22051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F22051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F22051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kod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Octavia</w:t>
            </w:r>
            <w:r w:rsidRPr="004A37F5">
              <w:rPr>
                <w:sz w:val="20"/>
                <w:szCs w:val="20"/>
              </w:rPr>
              <w:t>,</w:t>
            </w:r>
          </w:p>
          <w:p w:rsidR="00A02596" w:rsidRPr="004A37F5" w:rsidRDefault="00F22051" w:rsidP="00F2205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117BD" w:rsidRPr="004A37F5" w:rsidRDefault="006C30B7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2 294,44</w:t>
            </w:r>
          </w:p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A02596" w:rsidRPr="004A37F5" w:rsidTr="00B74488">
        <w:trPr>
          <w:trHeight w:val="112"/>
          <w:jc w:val="center"/>
        </w:trPr>
        <w:tc>
          <w:tcPr>
            <w:tcW w:w="3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A02596" w:rsidRPr="004A37F5" w:rsidRDefault="00A02596" w:rsidP="003B24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,1</w:t>
            </w:r>
          </w:p>
        </w:tc>
        <w:tc>
          <w:tcPr>
            <w:tcW w:w="1418" w:type="dxa"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02596" w:rsidRPr="004A37F5" w:rsidRDefault="00A02596" w:rsidP="003B2419">
            <w:pPr>
              <w:jc w:val="center"/>
              <w:rPr>
                <w:sz w:val="20"/>
                <w:szCs w:val="20"/>
              </w:rPr>
            </w:pPr>
          </w:p>
        </w:tc>
      </w:tr>
      <w:tr w:rsidR="00F22051" w:rsidRPr="004A37F5" w:rsidTr="00B74488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2051" w:rsidRPr="004A37F5" w:rsidRDefault="00B334E9" w:rsidP="00F2205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4</w:t>
            </w:r>
            <w:r w:rsidR="00F22051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анюк</w:t>
            </w:r>
          </w:p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иктория</w:t>
            </w:r>
          </w:p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6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F22051" w:rsidRPr="004A37F5" w:rsidRDefault="00FD7106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1 748,66</w:t>
            </w:r>
          </w:p>
        </w:tc>
        <w:tc>
          <w:tcPr>
            <w:tcW w:w="1416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22051" w:rsidRPr="004A37F5" w:rsidTr="00B74488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F22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051" w:rsidRPr="004A37F5" w:rsidTr="00B74488">
        <w:trPr>
          <w:trHeight w:val="1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Долевая</w:t>
            </w:r>
            <w:proofErr w:type="spellEnd"/>
          </w:p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2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50,6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F22051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50 000,00</w:t>
            </w:r>
          </w:p>
        </w:tc>
        <w:tc>
          <w:tcPr>
            <w:tcW w:w="1416" w:type="dxa"/>
            <w:vMerge w:val="restart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22051" w:rsidRPr="004A37F5" w:rsidTr="00B74488">
        <w:trPr>
          <w:trHeight w:val="113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6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051" w:rsidRPr="004A37F5" w:rsidTr="00B7448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5</w:t>
            </w:r>
          </w:p>
        </w:tc>
        <w:tc>
          <w:tcPr>
            <w:tcW w:w="1380" w:type="dxa"/>
          </w:tcPr>
          <w:p w:rsidR="00F22051" w:rsidRPr="004A37F5" w:rsidRDefault="00F22051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7106" w:rsidRPr="004A37F5" w:rsidTr="00B74488">
        <w:trPr>
          <w:trHeight w:val="253"/>
          <w:jc w:val="center"/>
        </w:trPr>
        <w:tc>
          <w:tcPr>
            <w:tcW w:w="3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D7106" w:rsidRPr="004A37F5" w:rsidRDefault="00FD7106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D7106" w:rsidRPr="004A37F5" w:rsidRDefault="00FD7106" w:rsidP="00FD710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5</w:t>
            </w:r>
          </w:p>
        </w:tc>
        <w:tc>
          <w:tcPr>
            <w:tcW w:w="138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D7106" w:rsidRPr="004A37F5" w:rsidTr="00B74488">
        <w:trPr>
          <w:trHeight w:val="188"/>
          <w:jc w:val="center"/>
        </w:trPr>
        <w:tc>
          <w:tcPr>
            <w:tcW w:w="3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D7106" w:rsidRPr="004A37F5" w:rsidRDefault="00FD7106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16,6</w:t>
            </w:r>
          </w:p>
        </w:tc>
        <w:tc>
          <w:tcPr>
            <w:tcW w:w="1380" w:type="dxa"/>
          </w:tcPr>
          <w:p w:rsidR="00FD7106" w:rsidRPr="004A37F5" w:rsidRDefault="00066499" w:rsidP="000A57C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D7106" w:rsidRPr="004A37F5" w:rsidRDefault="00FD7106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22051" w:rsidRPr="004A37F5" w:rsidTr="00B74488">
        <w:trPr>
          <w:trHeight w:val="277"/>
          <w:jc w:val="center"/>
        </w:trPr>
        <w:tc>
          <w:tcPr>
            <w:tcW w:w="3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F22051" w:rsidRPr="004A37F5" w:rsidRDefault="00F22051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DC41D2" w:rsidRPr="004A37F5" w:rsidRDefault="00066499" w:rsidP="000664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F22051" w:rsidRPr="004A37F5" w:rsidRDefault="00F22051" w:rsidP="00D8336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F22051" w:rsidRPr="004A37F5" w:rsidRDefault="00F22051" w:rsidP="00D8336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37F5">
              <w:rPr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22051" w:rsidRPr="004A37F5" w:rsidRDefault="00F22051" w:rsidP="000A57C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5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DC41D2" w:rsidRPr="004A37F5" w:rsidRDefault="00DC41D2" w:rsidP="000A57C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6</w:t>
            </w:r>
          </w:p>
        </w:tc>
        <w:tc>
          <w:tcPr>
            <w:tcW w:w="1380" w:type="dxa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066499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B74488">
        <w:trPr>
          <w:trHeight w:val="19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0A5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DC41D2" w:rsidRPr="004A37F5" w:rsidRDefault="00DC41D2" w:rsidP="00DC41D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ачный дом</w:t>
            </w:r>
          </w:p>
        </w:tc>
        <w:tc>
          <w:tcPr>
            <w:tcW w:w="850" w:type="dxa"/>
          </w:tcPr>
          <w:p w:rsidR="00DC41D2" w:rsidRPr="004A37F5" w:rsidRDefault="00DC41D2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DC41D2" w:rsidRPr="004A37F5" w:rsidRDefault="00DC41D2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0A57C3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DC41D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5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DC41D2" w:rsidRPr="004A37F5" w:rsidRDefault="00DC41D2" w:rsidP="002C04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Бабенко</w:t>
            </w:r>
          </w:p>
          <w:p w:rsidR="00DC41D2" w:rsidRPr="004A37F5" w:rsidRDefault="00DC41D2" w:rsidP="002C04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аталья</w:t>
            </w:r>
          </w:p>
          <w:p w:rsidR="00DC41D2" w:rsidRPr="004A37F5" w:rsidRDefault="00DC41D2" w:rsidP="002C046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Валерьяновна</w:t>
            </w:r>
            <w:r w:rsidRPr="004A37F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Долевая</w:t>
            </w:r>
            <w:proofErr w:type="spellEnd"/>
          </w:p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4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6</w:t>
            </w:r>
          </w:p>
        </w:tc>
        <w:tc>
          <w:tcPr>
            <w:tcW w:w="1418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B21603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20 320,25</w:t>
            </w:r>
          </w:p>
        </w:tc>
        <w:tc>
          <w:tcPr>
            <w:tcW w:w="1416" w:type="dxa"/>
          </w:tcPr>
          <w:p w:rsidR="00DC41D2" w:rsidRPr="004A37F5" w:rsidRDefault="00DC41D2" w:rsidP="002C04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B334E9" w:rsidP="00DC41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26</w:t>
            </w:r>
            <w:r w:rsidR="00DC41D2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Рудьянова</w:t>
            </w:r>
            <w:proofErr w:type="spellEnd"/>
            <w:r w:rsidRPr="004A37F5">
              <w:rPr>
                <w:color w:val="000000" w:themeColor="text1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9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786727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09 569,86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1,0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4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Земельный</w:t>
            </w:r>
            <w:proofErr w:type="spellEnd"/>
            <w:r w:rsidRPr="004A37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uk-UA"/>
              </w:rPr>
              <w:t>участок</w:t>
            </w:r>
            <w:proofErr w:type="spellEnd"/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DC41D2" w:rsidRPr="004A37F5" w:rsidRDefault="00DC41D2" w:rsidP="00DC41D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uk-UA"/>
              </w:rPr>
              <w:t>40</w:t>
            </w:r>
            <w:r w:rsidRPr="004A37F5">
              <w:rPr>
                <w:sz w:val="20"/>
                <w:szCs w:val="20"/>
                <w:lang w:val="en-US"/>
              </w:rPr>
              <w:t>0</w:t>
            </w:r>
            <w:r w:rsidRPr="004A37F5">
              <w:rPr>
                <w:sz w:val="20"/>
                <w:szCs w:val="20"/>
                <w:lang w:val="uk-UA"/>
              </w:rPr>
              <w:t>,</w:t>
            </w:r>
            <w:r w:rsidRPr="004A37F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Россия</w:t>
            </w:r>
            <w:proofErr w:type="spellEnd"/>
          </w:p>
        </w:tc>
        <w:tc>
          <w:tcPr>
            <w:tcW w:w="1041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Автомобиль</w:t>
            </w:r>
            <w:proofErr w:type="spellEnd"/>
            <w:r w:rsidRPr="004A37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uk-UA"/>
              </w:rPr>
              <w:t>легковой</w:t>
            </w:r>
            <w:proofErr w:type="spellEnd"/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  <w:lang w:val="en-US"/>
              </w:rPr>
              <w:t>Hynday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Solyaris</w:t>
            </w:r>
            <w:proofErr w:type="spellEnd"/>
            <w:r w:rsidRPr="004A37F5">
              <w:rPr>
                <w:sz w:val="20"/>
                <w:szCs w:val="20"/>
              </w:rPr>
              <w:t>,</w:t>
            </w:r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117BD" w:rsidRPr="004A37F5" w:rsidRDefault="00E7315A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840 000,00</w:t>
            </w:r>
          </w:p>
          <w:p w:rsidR="00DC41D2" w:rsidRPr="004A37F5" w:rsidRDefault="00DC41D2" w:rsidP="00B8377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28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Жилой</w:t>
            </w:r>
            <w:proofErr w:type="spellEnd"/>
            <w:r w:rsidRPr="004A37F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uk-UA"/>
              </w:rPr>
              <w:t>дом</w:t>
            </w:r>
            <w:proofErr w:type="spellEnd"/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Долевая</w:t>
            </w:r>
            <w:proofErr w:type="spellEnd"/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5/100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57,2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Россия</w:t>
            </w:r>
            <w:proofErr w:type="spellEnd"/>
          </w:p>
        </w:tc>
        <w:tc>
          <w:tcPr>
            <w:tcW w:w="1041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2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Квартира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7,9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Россия</w:t>
            </w:r>
            <w:proofErr w:type="spellEnd"/>
          </w:p>
        </w:tc>
        <w:tc>
          <w:tcPr>
            <w:tcW w:w="1041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1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9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1,0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2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DC41D2" w:rsidRPr="004A37F5" w:rsidRDefault="00DC41D2" w:rsidP="003F305A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9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20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DC41D2" w:rsidRPr="004A37F5" w:rsidRDefault="00DC41D2" w:rsidP="003F30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1,0</w:t>
            </w:r>
          </w:p>
        </w:tc>
        <w:tc>
          <w:tcPr>
            <w:tcW w:w="138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B746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27</w:t>
            </w:r>
            <w:r w:rsidR="00DC41D2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етрова</w:t>
            </w:r>
          </w:p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</w:t>
            </w:r>
          </w:p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таниславовна </w:t>
            </w:r>
          </w:p>
        </w:tc>
        <w:tc>
          <w:tcPr>
            <w:tcW w:w="1134" w:type="dxa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13638E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80 438,00</w:t>
            </w:r>
          </w:p>
        </w:tc>
        <w:tc>
          <w:tcPr>
            <w:tcW w:w="1416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B7448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:rsidR="00DC41D2" w:rsidRPr="004A37F5" w:rsidRDefault="00DC41D2" w:rsidP="00F6666C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8</w:t>
            </w:r>
          </w:p>
        </w:tc>
        <w:tc>
          <w:tcPr>
            <w:tcW w:w="1418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041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3E4D98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206 501,43</w:t>
            </w:r>
          </w:p>
        </w:tc>
        <w:tc>
          <w:tcPr>
            <w:tcW w:w="1416" w:type="dxa"/>
          </w:tcPr>
          <w:p w:rsidR="00DC41D2" w:rsidRPr="004A37F5" w:rsidRDefault="00DC41D2" w:rsidP="00F6666C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49"/>
        <w:gridCol w:w="1109"/>
        <w:gridCol w:w="1270"/>
        <w:gridCol w:w="1536"/>
        <w:gridCol w:w="823"/>
        <w:gridCol w:w="1406"/>
        <w:gridCol w:w="1276"/>
        <w:gridCol w:w="850"/>
        <w:gridCol w:w="1380"/>
        <w:gridCol w:w="1512"/>
        <w:gridCol w:w="1222"/>
        <w:gridCol w:w="1416"/>
      </w:tblGrid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B746A3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lastRenderedPageBreak/>
              <w:t>28</w:t>
            </w:r>
            <w:r w:rsidR="00DC41D2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врилова</w:t>
            </w:r>
          </w:p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ариса</w:t>
            </w:r>
          </w:p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Долевая</w:t>
            </w:r>
            <w:proofErr w:type="spellEnd"/>
          </w:p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2</w:t>
            </w:r>
          </w:p>
        </w:tc>
        <w:tc>
          <w:tcPr>
            <w:tcW w:w="823" w:type="dxa"/>
          </w:tcPr>
          <w:p w:rsidR="00DC41D2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73,1</w:t>
            </w:r>
          </w:p>
        </w:tc>
        <w:tc>
          <w:tcPr>
            <w:tcW w:w="1380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Россия</w:t>
            </w:r>
            <w:proofErr w:type="spellEnd"/>
          </w:p>
        </w:tc>
        <w:tc>
          <w:tcPr>
            <w:tcW w:w="1512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E47F35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36 168,50</w:t>
            </w:r>
          </w:p>
        </w:tc>
        <w:tc>
          <w:tcPr>
            <w:tcW w:w="141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8336F" w:rsidRPr="004A37F5" w:rsidTr="00056106">
        <w:trPr>
          <w:trHeight w:val="54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auto"/>
          </w:tcPr>
          <w:p w:rsidR="00D8336F" w:rsidRPr="004A37F5" w:rsidRDefault="00D8336F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Долевая</w:t>
            </w:r>
            <w:proofErr w:type="spellEnd"/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6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Volkswagen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Polo</w:t>
            </w:r>
            <w:r w:rsidRPr="004A37F5">
              <w:rPr>
                <w:sz w:val="20"/>
                <w:szCs w:val="20"/>
              </w:rPr>
              <w:t>,</w:t>
            </w:r>
          </w:p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8336F" w:rsidRPr="004A37F5" w:rsidRDefault="00E47F35" w:rsidP="00FE7D5D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 535 552,94</w:t>
            </w:r>
          </w:p>
        </w:tc>
        <w:tc>
          <w:tcPr>
            <w:tcW w:w="1416" w:type="dxa"/>
            <w:vMerge w:val="restart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8336F" w:rsidRPr="004A37F5" w:rsidTr="00056106">
        <w:trPr>
          <w:trHeight w:val="365"/>
          <w:jc w:val="center"/>
        </w:trPr>
        <w:tc>
          <w:tcPr>
            <w:tcW w:w="334" w:type="dxa"/>
            <w:vMerge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D8336F" w:rsidRPr="004A37F5" w:rsidRDefault="00D8336F" w:rsidP="002D30E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8336F" w:rsidRPr="004A37F5" w:rsidRDefault="00D8336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8336F" w:rsidRPr="004A37F5" w:rsidRDefault="00D8336F" w:rsidP="00D8336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7F5">
              <w:rPr>
                <w:sz w:val="20"/>
                <w:szCs w:val="20"/>
                <w:lang w:val="uk-UA"/>
              </w:rPr>
              <w:t>Долевая</w:t>
            </w:r>
            <w:proofErr w:type="spellEnd"/>
          </w:p>
          <w:p w:rsidR="00D8336F" w:rsidRPr="004A37F5" w:rsidRDefault="00D8336F" w:rsidP="00D8336F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1/2</w:t>
            </w: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1406" w:type="dxa"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8336F" w:rsidRPr="004A37F5" w:rsidRDefault="00D8336F" w:rsidP="00FE7D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8336F" w:rsidRPr="004A37F5" w:rsidRDefault="00D8336F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8336F" w:rsidP="00D8336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br w:type="page"/>
            </w:r>
            <w:r w:rsidR="00B334E9" w:rsidRPr="004A37F5">
              <w:rPr>
                <w:sz w:val="20"/>
                <w:szCs w:val="20"/>
              </w:rPr>
              <w:t>29</w:t>
            </w:r>
            <w:r w:rsidR="00DC41D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уденко</w:t>
            </w:r>
          </w:p>
          <w:p w:rsidR="00DC41D2" w:rsidRPr="004A37F5" w:rsidRDefault="00DC41D2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Юлия</w:t>
            </w:r>
          </w:p>
          <w:p w:rsidR="00DC41D2" w:rsidRPr="004A37F5" w:rsidRDefault="00DC41D2" w:rsidP="002D30E6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Валентиновна</w:t>
            </w:r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9</w:t>
            </w:r>
          </w:p>
        </w:tc>
        <w:tc>
          <w:tcPr>
            <w:tcW w:w="140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DC41D2" w:rsidRPr="004A37F5" w:rsidRDefault="003C5383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383 467,81</w:t>
            </w:r>
          </w:p>
        </w:tc>
        <w:tc>
          <w:tcPr>
            <w:tcW w:w="1416" w:type="dxa"/>
          </w:tcPr>
          <w:p w:rsidR="00DC41D2" w:rsidRPr="004A37F5" w:rsidRDefault="00DC41D2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</w:t>
            </w:r>
            <w:r w:rsidR="00DC41D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6736A1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орниенко</w:t>
            </w:r>
          </w:p>
          <w:p w:rsidR="00DC41D2" w:rsidRPr="004A37F5" w:rsidRDefault="00DC41D2" w:rsidP="006736A1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лександра</w:t>
            </w:r>
          </w:p>
          <w:p w:rsidR="00DC41D2" w:rsidRPr="004A37F5" w:rsidRDefault="00DC41D2" w:rsidP="006736A1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4A37F5">
              <w:rPr>
                <w:sz w:val="20"/>
                <w:szCs w:val="20"/>
              </w:rPr>
              <w:t>Жоржевна</w:t>
            </w:r>
            <w:proofErr w:type="spellEnd"/>
            <w:r w:rsidRPr="004A37F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</w:t>
            </w:r>
          </w:p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тдела</w:t>
            </w:r>
          </w:p>
        </w:tc>
        <w:tc>
          <w:tcPr>
            <w:tcW w:w="1270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0</w:t>
            </w:r>
          </w:p>
        </w:tc>
        <w:tc>
          <w:tcPr>
            <w:tcW w:w="1380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</w:tcPr>
          <w:p w:rsidR="005715EA" w:rsidRPr="004A37F5" w:rsidRDefault="0066470D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87 768,89</w:t>
            </w:r>
          </w:p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</w:tcPr>
          <w:p w:rsidR="00DC41D2" w:rsidRPr="004A37F5" w:rsidRDefault="00DC41D2" w:rsidP="006736A1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62741" w:rsidRPr="004A37F5" w:rsidTr="00056106">
        <w:trPr>
          <w:trHeight w:val="5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62741" w:rsidRPr="004A37F5" w:rsidRDefault="00F62741" w:rsidP="00D8336F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sz w:val="20"/>
                <w:szCs w:val="20"/>
              </w:rPr>
              <w:t>1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F62741" w:rsidRPr="004A37F5" w:rsidRDefault="00F62741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ривоплясова</w:t>
            </w:r>
          </w:p>
          <w:p w:rsidR="00F62741" w:rsidRPr="004A37F5" w:rsidRDefault="00F62741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ария</w:t>
            </w:r>
          </w:p>
          <w:p w:rsidR="00F62741" w:rsidRPr="004A37F5" w:rsidRDefault="00F62741" w:rsidP="002D30E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F62741" w:rsidRPr="004A37F5" w:rsidRDefault="00031228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80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66470D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426 080,32</w:t>
            </w:r>
          </w:p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  <w:r w:rsidRPr="004A37F5">
              <w:rPr>
                <w:sz w:val="20"/>
                <w:szCs w:val="20"/>
                <w:lang w:val="uk-UA"/>
              </w:rPr>
              <w:t>-</w:t>
            </w:r>
          </w:p>
        </w:tc>
      </w:tr>
      <w:tr w:rsidR="00F62741" w:rsidRPr="004A37F5" w:rsidTr="00056106">
        <w:trPr>
          <w:trHeight w:val="615"/>
          <w:jc w:val="center"/>
        </w:trPr>
        <w:tc>
          <w:tcPr>
            <w:tcW w:w="334" w:type="dxa"/>
            <w:vMerge/>
            <w:shd w:val="clear" w:color="auto" w:fill="auto"/>
          </w:tcPr>
          <w:p w:rsidR="00F62741" w:rsidRPr="004A37F5" w:rsidRDefault="00F62741" w:rsidP="00D8336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F62741" w:rsidRPr="004A37F5" w:rsidRDefault="00F62741" w:rsidP="002D30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8,2</w:t>
            </w:r>
          </w:p>
        </w:tc>
        <w:tc>
          <w:tcPr>
            <w:tcW w:w="1406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12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2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F62741" w:rsidRPr="004A37F5" w:rsidRDefault="00F62741" w:rsidP="002D30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C41D2" w:rsidRPr="004A37F5" w:rsidTr="00056106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F6274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3</w:t>
            </w:r>
            <w:r w:rsidR="00B334E9" w:rsidRPr="004A37F5">
              <w:rPr>
                <w:sz w:val="20"/>
                <w:szCs w:val="20"/>
              </w:rPr>
              <w:t>2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олотухин Евгений Алексеевич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26,0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</w:t>
            </w:r>
            <w:r w:rsidR="00E7315A" w:rsidRPr="004A37F5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Kia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4A37F5">
              <w:rPr>
                <w:sz w:val="20"/>
                <w:szCs w:val="20"/>
              </w:rPr>
              <w:t>,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5715EA" w:rsidRPr="004A37F5" w:rsidRDefault="00E7315A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053 502,21</w:t>
            </w:r>
            <w:r w:rsidR="00F62741" w:rsidRPr="004A37F5">
              <w:rPr>
                <w:sz w:val="20"/>
                <w:szCs w:val="20"/>
              </w:rPr>
              <w:t xml:space="preserve"> </w:t>
            </w:r>
          </w:p>
          <w:p w:rsidR="00DC41D2" w:rsidRPr="004A37F5" w:rsidRDefault="00DC41D2" w:rsidP="00B83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C41D2" w:rsidRPr="004A37F5" w:rsidRDefault="00B60454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E7315A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E7315A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,9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056106">
        <w:trPr>
          <w:trHeight w:val="432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175CC8" w:rsidP="00FE7D5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</w:t>
            </w:r>
            <w:r w:rsidR="00175CC8" w:rsidRPr="004A37F5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175CC8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9 742,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056106">
        <w:trPr>
          <w:trHeight w:val="292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175CC8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175CC8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F62741" w:rsidRPr="004A37F5" w:rsidTr="00056106">
        <w:trPr>
          <w:trHeight w:val="630"/>
          <w:jc w:val="center"/>
        </w:trPr>
        <w:tc>
          <w:tcPr>
            <w:tcW w:w="334" w:type="dxa"/>
            <w:shd w:val="clear" w:color="auto" w:fill="auto"/>
          </w:tcPr>
          <w:p w:rsidR="00F62741" w:rsidRPr="004A37F5" w:rsidRDefault="00F62741" w:rsidP="00F62741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sz w:val="20"/>
                <w:szCs w:val="20"/>
              </w:rPr>
              <w:t>3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056106" w:rsidRPr="004A37F5" w:rsidRDefault="00F62741" w:rsidP="00946FDC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Чупина</w:t>
            </w:r>
            <w:proofErr w:type="spellEnd"/>
            <w:r w:rsidRPr="004A37F5">
              <w:rPr>
                <w:sz w:val="20"/>
                <w:szCs w:val="20"/>
              </w:rPr>
              <w:t xml:space="preserve"> Наталья Алексеевна </w:t>
            </w:r>
          </w:p>
        </w:tc>
        <w:tc>
          <w:tcPr>
            <w:tcW w:w="1109" w:type="dxa"/>
            <w:shd w:val="clear" w:color="auto" w:fill="auto"/>
          </w:tcPr>
          <w:p w:rsidR="00F62741" w:rsidRPr="004A37F5" w:rsidRDefault="00F62741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F62741" w:rsidRPr="004A37F5" w:rsidRDefault="00F62741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F62741" w:rsidRPr="004A37F5" w:rsidRDefault="00F62741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9</w:t>
            </w:r>
          </w:p>
        </w:tc>
        <w:tc>
          <w:tcPr>
            <w:tcW w:w="1406" w:type="dxa"/>
          </w:tcPr>
          <w:p w:rsidR="00F62741" w:rsidRPr="004A37F5" w:rsidRDefault="00F62741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F62741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3 709,77</w:t>
            </w:r>
          </w:p>
          <w:p w:rsidR="00F62741" w:rsidRPr="004A37F5" w:rsidRDefault="00F62741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62741" w:rsidRPr="004A37F5" w:rsidRDefault="00F62741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056106" w:rsidRPr="004A37F5" w:rsidTr="00056106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056106" w:rsidRPr="004A37F5" w:rsidRDefault="00056106" w:rsidP="00F627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:rsidR="00056106" w:rsidRPr="004A37F5" w:rsidRDefault="00056106" w:rsidP="000561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</w:t>
            </w:r>
          </w:p>
          <w:p w:rsidR="00056106" w:rsidRPr="004A37F5" w:rsidRDefault="00056106" w:rsidP="0005610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09" w:type="dxa"/>
            <w:shd w:val="clear" w:color="auto" w:fill="auto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56106" w:rsidRPr="004A37F5" w:rsidRDefault="0005610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056106" w:rsidRPr="004A37F5" w:rsidRDefault="00056106" w:rsidP="00F62741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56106" w:rsidRPr="004A37F5" w:rsidRDefault="0005610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56106" w:rsidRPr="004A37F5" w:rsidRDefault="0005610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9</w:t>
            </w:r>
          </w:p>
        </w:tc>
        <w:tc>
          <w:tcPr>
            <w:tcW w:w="1380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056106" w:rsidRPr="004A37F5" w:rsidRDefault="00056106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4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трелков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Татьян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Федоровна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B60454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F8489D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0 024,76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5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мцов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лла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Петровна 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</w:tcPr>
          <w:p w:rsidR="00DC41D2" w:rsidRPr="004A37F5" w:rsidRDefault="00DC41D2" w:rsidP="00F55D4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C41D2" w:rsidRPr="004A37F5" w:rsidRDefault="00DC41D2" w:rsidP="00F55D4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,7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5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C961DB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8 570,71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56106">
        <w:trPr>
          <w:trHeight w:val="126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9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5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C47147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C47147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C47147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Opel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Astra</w:t>
            </w:r>
          </w:p>
          <w:p w:rsidR="00DC41D2" w:rsidRPr="004A37F5" w:rsidRDefault="00C47147" w:rsidP="00C4714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5715EA" w:rsidRPr="004A37F5" w:rsidRDefault="00A1221C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1 131,16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</w:tbl>
    <w:p w:rsidR="00C47147" w:rsidRPr="004A37F5" w:rsidRDefault="00C47147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1536"/>
        <w:gridCol w:w="823"/>
        <w:gridCol w:w="1406"/>
        <w:gridCol w:w="1276"/>
        <w:gridCol w:w="850"/>
        <w:gridCol w:w="1380"/>
        <w:gridCol w:w="1512"/>
        <w:gridCol w:w="1222"/>
        <w:gridCol w:w="1416"/>
      </w:tblGrid>
      <w:tr w:rsidR="00DC41D2" w:rsidRPr="004A37F5" w:rsidTr="00E0768F">
        <w:trPr>
          <w:trHeight w:val="2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6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Пантюхина 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Виктория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Виктор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BA175B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6 516,91</w:t>
            </w:r>
          </w:p>
          <w:p w:rsidR="00DC41D2" w:rsidRPr="004A37F5" w:rsidRDefault="006045F3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256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484030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</w:t>
            </w:r>
            <w:r w:rsidR="00DC41D2" w:rsidRPr="004A37F5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2D3F54">
        <w:trPr>
          <w:trHeight w:val="256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8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E0768F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koda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Fabia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Comfort</w:t>
            </w:r>
            <w:r w:rsidRPr="004A37F5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DC41D2" w:rsidRPr="004A37F5" w:rsidRDefault="002828D9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2 100,00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E0768F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E0768F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741E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37</w:t>
            </w:r>
            <w:r w:rsidR="00DC41D2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адайчук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иколай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еменович 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3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C117BD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F106AA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0 628,35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714763">
        <w:trPr>
          <w:trHeight w:val="12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C117B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F106AA" w:rsidP="00313F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58 040,74</w:t>
            </w:r>
          </w:p>
          <w:p w:rsidR="00DC41D2" w:rsidRPr="004A37F5" w:rsidRDefault="00C117BD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12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5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714763">
        <w:trPr>
          <w:trHeight w:val="38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B334E9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38</w:t>
            </w:r>
            <w:r w:rsidR="00DC41D2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блязимов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Алишер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Рустемович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715EA" w:rsidRPr="004A37F5" w:rsidRDefault="00B157ED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2 286,92</w:t>
            </w:r>
          </w:p>
          <w:p w:rsidR="00DC41D2" w:rsidRPr="004A37F5" w:rsidRDefault="00C117BD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2D3F54">
        <w:trPr>
          <w:trHeight w:val="38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2D3F54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715EA" w:rsidRPr="004A37F5" w:rsidRDefault="00B157ED" w:rsidP="00C117B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 262,31</w:t>
            </w:r>
          </w:p>
          <w:p w:rsidR="00DC41D2" w:rsidRPr="004A37F5" w:rsidRDefault="00DC41D2" w:rsidP="0057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C117BD">
        <w:trPr>
          <w:trHeight w:val="315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946FDC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C41D2" w:rsidRPr="004A37F5" w:rsidRDefault="00DC41D2" w:rsidP="00946FD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117BD" w:rsidRPr="004A37F5" w:rsidTr="002D3F54">
        <w:trPr>
          <w:trHeight w:val="130"/>
          <w:jc w:val="center"/>
        </w:trPr>
        <w:tc>
          <w:tcPr>
            <w:tcW w:w="334" w:type="dxa"/>
            <w:shd w:val="clear" w:color="auto" w:fill="auto"/>
          </w:tcPr>
          <w:p w:rsidR="00C117BD" w:rsidRPr="004A37F5" w:rsidRDefault="00C117BD" w:rsidP="002F7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C117BD" w:rsidRPr="004A37F5" w:rsidRDefault="00C117BD" w:rsidP="002F7816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117BD" w:rsidRPr="004A37F5" w:rsidRDefault="00C117BD" w:rsidP="002F7816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6</w:t>
            </w:r>
          </w:p>
        </w:tc>
        <w:tc>
          <w:tcPr>
            <w:tcW w:w="1380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117BD" w:rsidRPr="004A37F5" w:rsidRDefault="00C117B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013D68">
        <w:trPr>
          <w:trHeight w:val="232"/>
          <w:jc w:val="center"/>
        </w:trPr>
        <w:tc>
          <w:tcPr>
            <w:tcW w:w="334" w:type="dxa"/>
            <w:shd w:val="clear" w:color="auto" w:fill="auto"/>
          </w:tcPr>
          <w:p w:rsidR="00DC41D2" w:rsidRPr="004A37F5" w:rsidRDefault="00B334E9" w:rsidP="006456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39</w:t>
            </w:r>
            <w:r w:rsidR="00DC41D2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C41D2" w:rsidRPr="004A37F5" w:rsidRDefault="00DC41D2" w:rsidP="00645688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Бяндикас</w:t>
            </w:r>
          </w:p>
          <w:p w:rsidR="00DC41D2" w:rsidRPr="004A37F5" w:rsidRDefault="00DC41D2" w:rsidP="00645688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Полина</w:t>
            </w:r>
          </w:p>
          <w:p w:rsidR="00DC41D2" w:rsidRPr="004A37F5" w:rsidRDefault="00DC41D2" w:rsidP="00645688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Сергеевна </w:t>
            </w:r>
          </w:p>
        </w:tc>
        <w:tc>
          <w:tcPr>
            <w:tcW w:w="1214" w:type="dxa"/>
            <w:shd w:val="clear" w:color="auto" w:fill="auto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6</w:t>
            </w:r>
          </w:p>
        </w:tc>
        <w:tc>
          <w:tcPr>
            <w:tcW w:w="1380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41D2" w:rsidRPr="004A37F5" w:rsidRDefault="001766FC" w:rsidP="00B8377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5 522,25</w:t>
            </w:r>
            <w:r w:rsidR="00C117B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DC41D2" w:rsidRPr="004A37F5" w:rsidRDefault="00DC41D2" w:rsidP="0064568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FE7D5D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41D2" w:rsidRPr="004A37F5" w:rsidRDefault="00DC41D2" w:rsidP="00741E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B334E9" w:rsidRPr="004A37F5">
              <w:rPr>
                <w:color w:val="000000" w:themeColor="text1"/>
                <w:sz w:val="20"/>
                <w:szCs w:val="20"/>
              </w:rPr>
              <w:t>0</w:t>
            </w: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Фадеева</w:t>
            </w:r>
          </w:p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Андре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98,0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Peugeot</w:t>
            </w:r>
            <w:proofErr w:type="spellEnd"/>
            <w:r w:rsidRPr="004A37F5">
              <w:rPr>
                <w:sz w:val="20"/>
                <w:szCs w:val="20"/>
              </w:rPr>
              <w:t xml:space="preserve"> 206 </w:t>
            </w:r>
            <w:proofErr w:type="spellStart"/>
            <w:r w:rsidRPr="004A37F5">
              <w:rPr>
                <w:sz w:val="20"/>
                <w:szCs w:val="20"/>
              </w:rPr>
              <w:t>cc</w:t>
            </w:r>
            <w:proofErr w:type="spellEnd"/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5715EA" w:rsidRPr="004A37F5" w:rsidRDefault="0069344C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0 986,03</w:t>
            </w:r>
          </w:p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FE7D5D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4,0</w:t>
            </w:r>
          </w:p>
        </w:tc>
        <w:tc>
          <w:tcPr>
            <w:tcW w:w="1406" w:type="dxa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DC41D2" w:rsidRPr="004A37F5" w:rsidTr="00FE7D5D">
        <w:trPr>
          <w:trHeight w:val="20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C41D2" w:rsidRPr="004A37F5" w:rsidRDefault="00DC41D2" w:rsidP="00FE7D5D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9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676264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04,8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DC41D2" w:rsidRPr="004A37F5" w:rsidTr="00303CF2">
        <w:trPr>
          <w:trHeight w:val="9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D2" w:rsidRPr="004A37F5" w:rsidRDefault="00DC41D2" w:rsidP="00FE7D5D">
            <w:pPr>
              <w:jc w:val="center"/>
              <w:rPr>
                <w:sz w:val="20"/>
                <w:szCs w:val="20"/>
              </w:rPr>
            </w:pPr>
          </w:p>
        </w:tc>
      </w:tr>
      <w:tr w:rsidR="00303CF2" w:rsidRPr="004A37F5" w:rsidTr="00303CF2">
        <w:trPr>
          <w:trHeight w:val="55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</w:t>
            </w:r>
            <w:r w:rsidR="00303CF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авыдова </w:t>
            </w:r>
          </w:p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Яна</w:t>
            </w:r>
          </w:p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2E6A73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FE7D5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102781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964,3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</w:tbl>
    <w:p w:rsidR="00B83776" w:rsidRPr="004A37F5" w:rsidRDefault="00B83776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1536"/>
        <w:gridCol w:w="823"/>
        <w:gridCol w:w="1406"/>
        <w:gridCol w:w="1276"/>
        <w:gridCol w:w="850"/>
        <w:gridCol w:w="1380"/>
        <w:gridCol w:w="1512"/>
        <w:gridCol w:w="1312"/>
        <w:gridCol w:w="1326"/>
      </w:tblGrid>
      <w:tr w:rsidR="00303CF2" w:rsidRPr="004A37F5" w:rsidTr="00B83776">
        <w:trPr>
          <w:trHeight w:val="28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DB259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9 436,9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03CF2" w:rsidRPr="004A37F5" w:rsidTr="00B83776">
        <w:trPr>
          <w:trHeight w:val="43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03CF2" w:rsidRPr="004A37F5" w:rsidRDefault="00303CF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FB6EE8" w:rsidRPr="004A37F5" w:rsidTr="00B83776">
        <w:trPr>
          <w:trHeight w:val="10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B334E9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42</w:t>
            </w:r>
            <w:r w:rsidR="00FB6EE8"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FB6EE8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E361F3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6 530,1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FB6EE8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FB6EE8" w:rsidRPr="004A37F5" w:rsidTr="002828D9">
        <w:trPr>
          <w:trHeight w:val="668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B334E9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43</w:t>
            </w:r>
            <w:r w:rsidR="00FB6EE8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CB581B" w:rsidP="00303CF2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Приходько</w:t>
            </w:r>
            <w:r w:rsidR="002828D9" w:rsidRPr="004A37F5">
              <w:rPr>
                <w:color w:val="000000" w:themeColor="text1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EE8" w:rsidRPr="004A37F5" w:rsidRDefault="00CB581B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2828D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2828D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4 740,7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B6EE8" w:rsidRPr="004A37F5" w:rsidRDefault="00ED6D6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828D9" w:rsidRPr="004A37F5" w:rsidTr="00B83776">
        <w:trPr>
          <w:trHeight w:val="242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2828D9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2828D9" w:rsidP="00303CF2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8D9" w:rsidRPr="004A37F5" w:rsidRDefault="002828D9" w:rsidP="00303C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0C1820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0C1820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0C1820" w:rsidP="002828D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0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828D9" w:rsidRPr="004A37F5" w:rsidRDefault="002828D9" w:rsidP="00303CF2">
            <w:pPr>
              <w:jc w:val="center"/>
              <w:rPr>
                <w:sz w:val="20"/>
                <w:szCs w:val="20"/>
              </w:rPr>
            </w:pPr>
          </w:p>
        </w:tc>
      </w:tr>
      <w:tr w:rsidR="00E706C6" w:rsidRPr="004A37F5" w:rsidTr="00B83776">
        <w:trPr>
          <w:trHeight w:val="70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</w:t>
            </w:r>
            <w:r w:rsidR="00E706C6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Сапегина</w:t>
            </w:r>
            <w:proofErr w:type="spellEnd"/>
          </w:p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рина</w:t>
            </w:r>
          </w:p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CA54C5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</w:t>
            </w:r>
            <w:r w:rsidR="00E94682" w:rsidRPr="004A37F5">
              <w:rPr>
                <w:sz w:val="20"/>
                <w:szCs w:val="20"/>
              </w:rPr>
              <w:t>олевая 1/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94682" w:rsidP="00E9468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9468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94682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FB6EE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9A75FC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9 665,1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706C6" w:rsidRPr="004A37F5" w:rsidTr="00B83776">
        <w:trPr>
          <w:trHeight w:val="20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6C6" w:rsidRPr="004A37F5" w:rsidRDefault="00E706C6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9,6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Kia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Retona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</w:p>
          <w:p w:rsidR="00E706C6" w:rsidRPr="004A37F5" w:rsidRDefault="00E706C6" w:rsidP="00E706C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4B65F5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70 590,2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706C6" w:rsidRPr="004A37F5" w:rsidRDefault="00ED6D6D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B581B" w:rsidRPr="004A37F5" w:rsidTr="00B83776">
        <w:trPr>
          <w:trHeight w:val="55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</w:t>
            </w:r>
            <w:r w:rsidR="00CB581B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аввина Светлана Леонид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FB6EE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B071B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7 585,62</w:t>
            </w:r>
          </w:p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B581B" w:rsidRPr="004A37F5" w:rsidTr="00B83776">
        <w:trPr>
          <w:trHeight w:val="72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FB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</w:tr>
      <w:tr w:rsidR="00CB581B" w:rsidRPr="004A37F5" w:rsidTr="00B83776">
        <w:trPr>
          <w:trHeight w:val="12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CB581B" w:rsidRPr="004A37F5" w:rsidRDefault="00CB581B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CB581B" w:rsidRPr="004A37F5" w:rsidRDefault="00601207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7030</w:t>
            </w:r>
          </w:p>
          <w:p w:rsidR="00CB581B" w:rsidRPr="004A37F5" w:rsidRDefault="00CB581B" w:rsidP="00CB581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2A7A4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2 7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601207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CB581B" w:rsidRPr="004A37F5" w:rsidTr="00B83776">
        <w:trPr>
          <w:trHeight w:val="36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601207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FB6EE8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CB581B" w:rsidRPr="004A37F5" w:rsidTr="00B83776">
        <w:trPr>
          <w:trHeight w:val="30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601207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CB581B" w:rsidRPr="004A37F5" w:rsidRDefault="00CB581B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</w:tr>
      <w:tr w:rsidR="000C7172" w:rsidRPr="004A37F5" w:rsidTr="00B83776">
        <w:trPr>
          <w:trHeight w:val="43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72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</w:t>
            </w:r>
            <w:r w:rsidR="000C7172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72" w:rsidRPr="004A37F5" w:rsidRDefault="000C7172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миличенко Наталья Иван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72" w:rsidRPr="004A37F5" w:rsidRDefault="000C717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B93F97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73,</w:t>
            </w:r>
            <w:r w:rsidR="001227D5" w:rsidRPr="004A37F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5" w:rsidRPr="004A37F5" w:rsidRDefault="001227D5" w:rsidP="001227D5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    Автомобиль </w:t>
            </w:r>
          </w:p>
          <w:p w:rsidR="001227D5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1227D5" w:rsidRPr="004A37F5" w:rsidRDefault="001227D5" w:rsidP="001227D5">
            <w:pPr>
              <w:jc w:val="center"/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  <w:lang w:val="en-US"/>
              </w:rPr>
              <w:t>Shkoda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1227D5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1E3C0F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3 174,4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72" w:rsidRPr="004A37F5" w:rsidRDefault="00B60454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BB542B" w:rsidRPr="004A37F5" w:rsidTr="00B83776">
        <w:trPr>
          <w:trHeight w:val="24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9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B542B" w:rsidRPr="004A37F5" w:rsidTr="00B83776">
        <w:trPr>
          <w:trHeight w:val="30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93F97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173,</w:t>
            </w:r>
            <w:r w:rsidR="00BB542B" w:rsidRPr="004A37F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0 2</w:t>
            </w:r>
            <w:r w:rsidR="00BB542B" w:rsidRPr="004A37F5">
              <w:rPr>
                <w:sz w:val="20"/>
                <w:szCs w:val="20"/>
              </w:rPr>
              <w:t>70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60454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BB542B" w:rsidRPr="004A37F5" w:rsidTr="00B83776">
        <w:trPr>
          <w:trHeight w:val="14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1227D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9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1227D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42B" w:rsidRPr="004A37F5" w:rsidRDefault="00BB542B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B83776">
        <w:trPr>
          <w:trHeight w:val="46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Ушакова </w:t>
            </w:r>
          </w:p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 490,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5A5066" w:rsidP="005A506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5 514,92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43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color w:val="FF0000"/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3A798E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3A798E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60895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1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10</w:t>
            </w:r>
          </w:p>
          <w:p w:rsidR="00ED6D6D" w:rsidRPr="004A37F5" w:rsidRDefault="00ED6D6D" w:rsidP="00ED6D6D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5A5066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9 453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2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 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8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3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 5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0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/10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34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8C70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ED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540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303CF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Феденко Светлана Валентин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1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6 691,0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55C7A" w:rsidRPr="004A37F5" w:rsidTr="00255C7A">
        <w:trPr>
          <w:trHeight w:val="195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5</w:t>
            </w:r>
            <w:r w:rsidR="002B071B" w:rsidRPr="004A37F5">
              <w:rPr>
                <w:sz w:val="20"/>
                <w:szCs w:val="20"/>
              </w:rPr>
              <w:t>1</w:t>
            </w:r>
          </w:p>
          <w:p w:rsidR="00255C7A" w:rsidRPr="004A37F5" w:rsidRDefault="00255C7A" w:rsidP="002F7816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8 402,96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55C7A" w:rsidRPr="004A37F5" w:rsidTr="00255C7A">
        <w:trPr>
          <w:trHeight w:val="253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255C7A" w:rsidRPr="004A37F5" w:rsidTr="00B83776">
        <w:trPr>
          <w:trHeight w:val="5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303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1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55C7A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7A" w:rsidRPr="004A37F5" w:rsidRDefault="00255C7A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585"/>
          <w:jc w:val="center"/>
        </w:trPr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BB542B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Янчишина Наталья Никола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911700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5 133,3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330"/>
          <w:jc w:val="center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102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F56133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63</w:t>
            </w:r>
          </w:p>
          <w:p w:rsidR="00ED6D6D" w:rsidRPr="004A37F5" w:rsidRDefault="00ED6D6D" w:rsidP="000C717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7F53A2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3 878,61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ED6D6D" w:rsidRPr="004A37F5" w:rsidTr="00B83776">
        <w:trPr>
          <w:trHeight w:val="9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97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4D14B7">
        <w:trPr>
          <w:trHeight w:val="2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34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291F17">
        <w:trPr>
          <w:trHeight w:val="2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ельскохозяйственная техника трактор МТЗ 82.1 Индивидуальна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</w:tr>
      <w:tr w:rsidR="00ED6D6D" w:rsidRPr="004A37F5" w:rsidTr="00B83776">
        <w:trPr>
          <w:trHeight w:val="10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D6D6D" w:rsidRPr="004A37F5" w:rsidTr="00B83776">
        <w:trPr>
          <w:trHeight w:val="11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BB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0C717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FE3F4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F781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D6D6D" w:rsidRPr="004A37F5" w:rsidRDefault="00ED6D6D">
      <w:pPr>
        <w:rPr>
          <w:sz w:val="20"/>
          <w:szCs w:val="20"/>
        </w:rPr>
      </w:pPr>
      <w:r w:rsidRPr="004A37F5">
        <w:rPr>
          <w:sz w:val="20"/>
          <w:szCs w:val="20"/>
        </w:rPr>
        <w:br w:type="page"/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985"/>
        <w:gridCol w:w="1134"/>
        <w:gridCol w:w="1418"/>
        <w:gridCol w:w="1842"/>
        <w:gridCol w:w="851"/>
        <w:gridCol w:w="709"/>
        <w:gridCol w:w="1701"/>
        <w:gridCol w:w="567"/>
        <w:gridCol w:w="861"/>
        <w:gridCol w:w="1690"/>
        <w:gridCol w:w="1134"/>
        <w:gridCol w:w="1326"/>
      </w:tblGrid>
      <w:tr w:rsidR="005B6AAE" w:rsidRPr="004A37F5" w:rsidTr="00CA05D3">
        <w:trPr>
          <w:trHeight w:val="51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lastRenderedPageBreak/>
              <w:t>5</w:t>
            </w:r>
            <w:r w:rsidR="00B334E9" w:rsidRPr="004A37F5">
              <w:rPr>
                <w:sz w:val="20"/>
                <w:szCs w:val="20"/>
              </w:rPr>
              <w:t>0</w:t>
            </w:r>
            <w:r w:rsidRPr="004A37F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Ситникова Лада 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84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1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F8489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6 588,34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4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37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77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 17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01B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5 532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8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 36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05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 3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70"/>
          <w:jc w:val="center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57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Шулеко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Нина </w:t>
            </w:r>
          </w:p>
          <w:p w:rsidR="00ED6D6D" w:rsidRPr="004A37F5" w:rsidRDefault="006B2371" w:rsidP="00254EE7">
            <w:pPr>
              <w:rPr>
                <w:b/>
                <w:sz w:val="20"/>
                <w:szCs w:val="20"/>
                <w:u w:val="single"/>
              </w:rPr>
            </w:pPr>
            <w:r w:rsidRPr="004A37F5"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6B237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6B237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3 403,56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721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2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Толстик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75 543,03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9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CF7DB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B0" w:rsidRPr="004A37F5" w:rsidRDefault="00CF7DB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79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</w:t>
            </w:r>
            <w:r w:rsidR="00AE4D40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Мысик </w:t>
            </w:r>
          </w:p>
          <w:p w:rsidR="00AE4D40" w:rsidRPr="004A37F5" w:rsidRDefault="00AE4D4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74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9 087,53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9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Мотоцикл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A37F5">
              <w:rPr>
                <w:sz w:val="20"/>
                <w:szCs w:val="20"/>
                <w:lang w:val="en-US"/>
              </w:rPr>
              <w:t>Kaitong</w:t>
            </w:r>
            <w:proofErr w:type="spellEnd"/>
            <w:r w:rsidRPr="004A37F5">
              <w:rPr>
                <w:sz w:val="20"/>
                <w:szCs w:val="20"/>
                <w:lang w:val="en-US"/>
              </w:rPr>
              <w:t xml:space="preserve"> Motors Sport 002</w:t>
            </w:r>
          </w:p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0" w:rsidRPr="004A37F5" w:rsidRDefault="00AE4D40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6AAE" w:rsidRPr="004A37F5" w:rsidTr="00CA05D3">
        <w:trPr>
          <w:trHeight w:val="72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Багринцева</w:t>
            </w:r>
            <w:proofErr w:type="spellEnd"/>
            <w:r w:rsidRPr="004A37F5">
              <w:rPr>
                <w:sz w:val="20"/>
                <w:szCs w:val="20"/>
              </w:rPr>
              <w:t xml:space="preserve"> Нина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550AB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225,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05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  <w:lang w:val="en-US"/>
              </w:rPr>
              <w:t>Shkoda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Octavia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F73BD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5 397,15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3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  <w:p w:rsidR="00ED6D6D" w:rsidRPr="004A37F5" w:rsidRDefault="00ED6D6D" w:rsidP="00254EE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4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lastRenderedPageBreak/>
              <w:t>55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Яшкова</w:t>
            </w:r>
            <w:proofErr w:type="spellEnd"/>
            <w:r w:rsidRPr="004A37F5">
              <w:rPr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50D1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8 239,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6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50D1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18 481,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16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6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Гарькавая</w:t>
            </w:r>
            <w:proofErr w:type="spellEnd"/>
            <w:r w:rsidRPr="004A37F5">
              <w:rPr>
                <w:color w:val="000000" w:themeColor="text1"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2178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9A38B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0 181,59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7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оломиец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Mazda 323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71F3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75 719,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83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8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Чупахина</w:t>
            </w:r>
            <w:proofErr w:type="spellEnd"/>
            <w:r w:rsidRPr="004A37F5">
              <w:rPr>
                <w:color w:val="000000" w:themeColor="text1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27D2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5 787,47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Opel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Florenta</w:t>
            </w:r>
            <w:proofErr w:type="spellEnd"/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27D2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0 56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5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59</w:t>
            </w:r>
            <w:r w:rsidR="00ED6D6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Касимова Ольга Николаевна</w:t>
            </w:r>
          </w:p>
          <w:p w:rsidR="00ED6D6D" w:rsidRPr="004A37F5" w:rsidRDefault="00ED6D6D" w:rsidP="00254EE7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114C76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353</w:t>
            </w:r>
            <w:r w:rsidRPr="004A37F5">
              <w:rPr>
                <w:sz w:val="20"/>
                <w:szCs w:val="20"/>
                <w:lang w:val="en-US"/>
              </w:rPr>
              <w:t> </w:t>
            </w:r>
            <w:r w:rsidRPr="004A37F5">
              <w:rPr>
                <w:sz w:val="20"/>
                <w:szCs w:val="20"/>
              </w:rPr>
              <w:t>615,8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1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334E9" w:rsidP="00254EE7">
            <w:pPr>
              <w:jc w:val="center"/>
              <w:rPr>
                <w:color w:val="FF0000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0</w:t>
            </w:r>
            <w:r w:rsidR="00B54738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кулинина Ольг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егковой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ВАЗ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409 235,94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30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                  ВАЗ 2101</w:t>
            </w:r>
          </w:p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38" w:rsidRPr="004A37F5" w:rsidRDefault="00B54738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52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</w:t>
            </w:r>
            <w:r w:rsidR="009850BA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ельник Марина Андр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62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2 768,37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57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33,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A" w:rsidRPr="004A37F5" w:rsidRDefault="009850BA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67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 xml:space="preserve">Глушко </w:t>
            </w:r>
            <w:r w:rsidRPr="004A37F5">
              <w:rPr>
                <w:sz w:val="20"/>
                <w:szCs w:val="20"/>
                <w:lang w:val="en-US"/>
              </w:rPr>
              <w:t xml:space="preserve"> 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4 410,9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1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B73741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B73741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41" w:rsidRPr="004A37F5" w:rsidRDefault="00B7374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7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B334E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>63</w:t>
            </w:r>
            <w:r w:rsidR="00ED6D6D" w:rsidRPr="004A37F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Черницки Анна </w:t>
            </w:r>
          </w:p>
          <w:p w:rsidR="00ED6D6D" w:rsidRPr="004A37F5" w:rsidRDefault="00ED6D6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8D56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336EB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9 806,30</w:t>
            </w:r>
            <w:r w:rsidR="00ED6D6D" w:rsidRPr="004A3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8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27C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грузовой</w:t>
            </w:r>
          </w:p>
          <w:p w:rsidR="00C27C70" w:rsidRPr="004A37F5" w:rsidRDefault="00C27C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13</w:t>
            </w:r>
          </w:p>
          <w:p w:rsidR="00C27C70" w:rsidRPr="004A37F5" w:rsidRDefault="00C27C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414 169,25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EC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61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EC" w:rsidRPr="004A37F5" w:rsidRDefault="00CF50EC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0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ED6D6D" w:rsidP="00254EE7">
            <w:pPr>
              <w:rPr>
                <w:color w:val="FF0000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6D" w:rsidRPr="004A37F5" w:rsidRDefault="00ED6D6D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F87F5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ED6D6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D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38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6E4D36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6E4D36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36" w:rsidRPr="004A37F5" w:rsidRDefault="006E4D36" w:rsidP="00254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328A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328A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328A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6E4D3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6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10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4</w:t>
            </w:r>
            <w:r w:rsidR="00D119A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Елисеева Татьян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 421,91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64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5</w:t>
            </w:r>
            <w:r w:rsidR="00D119AD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D119AD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 xml:space="preserve">Анастасова Наталья </w:t>
            </w: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Альвид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</w:t>
            </w:r>
            <w:r w:rsidR="002E6A73" w:rsidRPr="004A37F5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36 565,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AD" w:rsidRPr="004A37F5" w:rsidRDefault="00D119A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6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2B55A1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2B55A1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5A1" w:rsidRPr="004A37F5" w:rsidRDefault="002B55A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B478FC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2B55A1" w:rsidRPr="004A37F5" w:rsidRDefault="00B478F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9</w:t>
            </w:r>
          </w:p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</w:t>
            </w:r>
            <w:r w:rsidR="00B478FC" w:rsidRPr="004A37F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55A1" w:rsidRPr="004A37F5" w:rsidRDefault="002B55A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A1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5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B5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6</w:t>
            </w:r>
            <w:r w:rsidR="00B062B5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13" w:rsidRPr="004A37F5" w:rsidRDefault="00B062B5" w:rsidP="00254EE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Адышова</w:t>
            </w:r>
            <w:proofErr w:type="spellEnd"/>
            <w:r w:rsidRPr="004A37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Айгюн</w:t>
            </w:r>
            <w:proofErr w:type="spellEnd"/>
            <w:r w:rsidRPr="004A37F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color w:val="000000" w:themeColor="text1"/>
                <w:sz w:val="20"/>
                <w:szCs w:val="20"/>
              </w:rPr>
              <w:t>Айдын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</w:p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62B5" w:rsidRPr="004A37F5" w:rsidRDefault="00B062B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09 623,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B5" w:rsidRPr="004A37F5" w:rsidRDefault="009134C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2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67</w:t>
            </w:r>
            <w:r w:rsidR="00836AC1" w:rsidRPr="004A37F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894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Лапина Наталья Сергеевна</w:t>
            </w: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rPr>
                <w:sz w:val="20"/>
                <w:szCs w:val="20"/>
              </w:rPr>
            </w:pPr>
          </w:p>
          <w:p w:rsidR="00944894" w:rsidRPr="004A37F5" w:rsidRDefault="009448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9448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9448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9448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 076,58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93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11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516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08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AC1" w:rsidRPr="004A37F5" w:rsidRDefault="00836AC1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3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  <w:p w:rsidR="00002403" w:rsidRPr="004A37F5" w:rsidRDefault="0000240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98 883,63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41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lastRenderedPageBreak/>
              <w:t>68</w:t>
            </w:r>
            <w:r w:rsidR="00002403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Симашова</w:t>
            </w:r>
            <w:proofErr w:type="spellEnd"/>
            <w:r w:rsidRPr="004A37F5">
              <w:rPr>
                <w:sz w:val="20"/>
                <w:szCs w:val="20"/>
              </w:rPr>
              <w:t xml:space="preserve"> Эльнара </w:t>
            </w:r>
            <w:proofErr w:type="spellStart"/>
            <w:r w:rsidRPr="004A37F5">
              <w:rPr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3 039,28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03" w:rsidRPr="004A37F5" w:rsidRDefault="00002403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76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  <w:p w:rsidR="00FC28FF" w:rsidRPr="004A37F5" w:rsidRDefault="00FC28F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5 0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4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  <w:p w:rsidR="0024605C" w:rsidRPr="004A37F5" w:rsidRDefault="0024605C" w:rsidP="00254EE7">
            <w:pPr>
              <w:rPr>
                <w:sz w:val="20"/>
                <w:szCs w:val="20"/>
              </w:rPr>
            </w:pPr>
          </w:p>
          <w:p w:rsidR="0024605C" w:rsidRPr="004A37F5" w:rsidRDefault="0024605C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FC28FF" w:rsidRPr="004A37F5" w:rsidRDefault="00FC28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3354A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C28FF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4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05C" w:rsidRPr="004A37F5" w:rsidRDefault="0024605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44" w:rsidRPr="004A37F5" w:rsidRDefault="0024605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24605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4605C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0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44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69</w:t>
            </w:r>
            <w:r w:rsidR="00322744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32274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деева Анна Ива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744" w:rsidRPr="004A37F5" w:rsidRDefault="0032274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E41DC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E41DC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32274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85 970,6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2274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0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0</w:t>
            </w:r>
            <w:r w:rsidR="006C2294" w:rsidRPr="004A37F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034CF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урлова Марина Викто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034CF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4 748,6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34CF0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2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53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6C229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94" w:rsidRPr="004A37F5" w:rsidRDefault="006C2294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68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Вараксина</w:t>
            </w:r>
            <w:proofErr w:type="spellEnd"/>
            <w:r w:rsidRPr="004A37F5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</w:p>
          <w:p w:rsidR="003D7EA4" w:rsidRPr="004A37F5" w:rsidRDefault="003D7EA4" w:rsidP="00254EE7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31 659,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5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74228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D7EA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 790,6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D7EA4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1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A0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9D66A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ордунова Татьяна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86269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9D66A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 364,9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9D66A0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91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олянская И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Заместитель </w:t>
            </w:r>
            <w:r w:rsidR="00B74488" w:rsidRPr="004A37F5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9 396,64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72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2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  <w:p w:rsidR="00254EE7" w:rsidRPr="004A37F5" w:rsidRDefault="00254EE7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254EE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54EE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0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Карханин</w:t>
            </w:r>
            <w:proofErr w:type="spellEnd"/>
            <w:r w:rsidRPr="004A37F5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Chevrolet</w:t>
            </w:r>
            <w:r w:rsidRPr="004A37F5">
              <w:rPr>
                <w:sz w:val="20"/>
                <w:szCs w:val="20"/>
              </w:rPr>
              <w:t xml:space="preserve"> 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Epica</w:t>
            </w:r>
            <w:proofErr w:type="spellEnd"/>
          </w:p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86 041,81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0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1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5D51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  <w:r w:rsidR="003476B5" w:rsidRPr="004A37F5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EB54C1" w:rsidP="003519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EB54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9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EB54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734011" w:rsidP="0035196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5D51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938 014,2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5D51ED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876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B334E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35196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Османова Ленара </w:t>
            </w:r>
            <w:proofErr w:type="spellStart"/>
            <w:r w:rsidRPr="004A37F5">
              <w:rPr>
                <w:sz w:val="20"/>
                <w:szCs w:val="20"/>
              </w:rPr>
              <w:t>Эскендеровна</w:t>
            </w:r>
            <w:proofErr w:type="spellEnd"/>
          </w:p>
          <w:p w:rsidR="00337D5F" w:rsidRPr="004A37F5" w:rsidRDefault="00337D5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F9635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F9635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F9635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грузовой </w:t>
            </w:r>
          </w:p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 3302</w:t>
            </w:r>
          </w:p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5196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9 474,1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1968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14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D5F" w:rsidRPr="004A37F5" w:rsidRDefault="00337D5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D5F" w:rsidRPr="004A37F5" w:rsidRDefault="00337D5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2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37D5F" w:rsidP="00337D5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грузовой </w:t>
            </w:r>
          </w:p>
          <w:p w:rsidR="00337D5F" w:rsidRPr="004A37F5" w:rsidRDefault="00337D5F" w:rsidP="00337D5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З 3302</w:t>
            </w:r>
          </w:p>
          <w:p w:rsidR="00501089" w:rsidRPr="004A37F5" w:rsidRDefault="00501089" w:rsidP="00337D5F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</w:t>
            </w:r>
            <w:r w:rsidR="00337D5F" w:rsidRPr="004A37F5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37D5F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1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абельникова Ма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6 343,1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6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636A6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C22" w:rsidRPr="004A37F5" w:rsidRDefault="00066C22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636A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066C22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3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301DF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ригорьева Ольга Николаевна</w:t>
            </w:r>
          </w:p>
          <w:p w:rsidR="00301DF7" w:rsidRPr="004A37F5" w:rsidRDefault="00301DF7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тарший специалист 2-го разря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45 891,27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42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301D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BD74B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F7" w:rsidRPr="004A37F5" w:rsidRDefault="00301DF7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50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28" w:rsidRPr="004A37F5" w:rsidRDefault="00E5452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28" w:rsidRPr="004A37F5" w:rsidRDefault="00E54528" w:rsidP="00E54528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Яцюк</w:t>
            </w:r>
            <w:proofErr w:type="spellEnd"/>
            <w:r w:rsidRPr="004A37F5">
              <w:rPr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28" w:rsidRPr="004A37F5" w:rsidRDefault="00E54528" w:rsidP="00E5452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E5452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14 042,6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E54528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064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3" w:rsidRPr="004A37F5" w:rsidRDefault="002E6A7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3" w:rsidRPr="004A37F5" w:rsidRDefault="002E6A73" w:rsidP="002E6A7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вилова Галина Геннадьевна</w:t>
            </w:r>
          </w:p>
          <w:p w:rsidR="002E6A73" w:rsidRPr="004A37F5" w:rsidRDefault="002E6A73" w:rsidP="00254EE7">
            <w:pPr>
              <w:rPr>
                <w:sz w:val="20"/>
                <w:szCs w:val="20"/>
              </w:rPr>
            </w:pPr>
          </w:p>
          <w:p w:rsidR="00341AAF" w:rsidRPr="004A37F5" w:rsidRDefault="00341AA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3" w:rsidRPr="004A37F5" w:rsidRDefault="002E6A73" w:rsidP="00E54528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41AA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3F056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3F0567" w:rsidRPr="004A37F5" w:rsidRDefault="003F056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SUZUKI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X</w:t>
            </w:r>
            <w:r w:rsidRPr="004A37F5">
              <w:rPr>
                <w:sz w:val="20"/>
                <w:szCs w:val="20"/>
              </w:rPr>
              <w:t>4</w:t>
            </w:r>
          </w:p>
          <w:p w:rsidR="003F0567" w:rsidRPr="004A37F5" w:rsidRDefault="003F056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6367E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2 257,06</w:t>
            </w:r>
          </w:p>
          <w:p w:rsidR="002A4792" w:rsidRPr="004A37F5" w:rsidRDefault="002A479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ключена сумма ипотечного кредита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E6A73" w:rsidRPr="004A37F5" w:rsidRDefault="00CA05D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, договор купли-продажи с использованием кредитных средств</w:t>
            </w:r>
          </w:p>
        </w:tc>
      </w:tr>
      <w:tr w:rsidR="005B6AAE" w:rsidRPr="004A37F5" w:rsidTr="00CA05D3">
        <w:trPr>
          <w:trHeight w:val="38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AAF" w:rsidRPr="004A37F5" w:rsidRDefault="00341AA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AAF" w:rsidRPr="004A37F5" w:rsidRDefault="00341AA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AAF" w:rsidRPr="004A37F5" w:rsidRDefault="00341AAF" w:rsidP="006531B2">
            <w:pPr>
              <w:rPr>
                <w:sz w:val="20"/>
                <w:szCs w:val="20"/>
              </w:rPr>
            </w:pPr>
          </w:p>
          <w:p w:rsidR="006531B2" w:rsidRPr="004A37F5" w:rsidRDefault="006531B2" w:rsidP="006531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0A1B93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0 383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41AAF" w:rsidRPr="004A37F5" w:rsidRDefault="00341AA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3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алиничева Светлана Леонид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79 393,0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8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0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ысенко Татьяна Александровна</w:t>
            </w:r>
          </w:p>
          <w:p w:rsidR="006531B2" w:rsidRPr="004A37F5" w:rsidRDefault="006531B2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1B2" w:rsidRPr="004A37F5" w:rsidRDefault="006531B2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6531B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5C42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5C42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5C42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2B43F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2B43F1" w:rsidRPr="004A37F5" w:rsidRDefault="00452A1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Tiida</w:t>
            </w:r>
            <w:proofErr w:type="spellEnd"/>
          </w:p>
          <w:p w:rsidR="00452A1D" w:rsidRPr="004A37F5" w:rsidRDefault="00452A1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B559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3 134,3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531B2" w:rsidRPr="004A37F5" w:rsidRDefault="00B559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6C53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8 096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7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6C53E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8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олубович Елена 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711D4E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7 774,1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11D4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11D4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1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олотова Ирина Борис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4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5 433,22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98704A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64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A9C" w:rsidRPr="004A37F5" w:rsidRDefault="00CE1A9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A9C" w:rsidRPr="004A37F5" w:rsidRDefault="00CE1A9C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98704A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277F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0277FF" w:rsidRPr="004A37F5" w:rsidRDefault="000277F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r w:rsidR="00B37B09" w:rsidRPr="004A37F5">
              <w:rPr>
                <w:sz w:val="20"/>
                <w:szCs w:val="20"/>
              </w:rPr>
              <w:t>Р12</w:t>
            </w:r>
          </w:p>
          <w:p w:rsidR="00B37B09" w:rsidRPr="004A37F5" w:rsidRDefault="00B37B0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277F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6 093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5632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88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гозная Тамар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BD74BC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E9723B" w:rsidRPr="004A37F5" w:rsidRDefault="00E9723B" w:rsidP="00066C22">
            <w:pPr>
              <w:jc w:val="center"/>
              <w:rPr>
                <w:sz w:val="20"/>
                <w:szCs w:val="20"/>
                <w:lang w:val="en-US"/>
              </w:rPr>
            </w:pPr>
            <w:r w:rsidRPr="004A37F5">
              <w:rPr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9 954,2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9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3B" w:rsidRPr="004A37F5" w:rsidRDefault="00E9723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3B" w:rsidRPr="004A37F5" w:rsidRDefault="00E9723B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Мельник Нина Валенти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33 907,4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71 5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92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12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797D3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1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797D3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еменова Ольг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E46C1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 693,1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EE46C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Долевая </w:t>
            </w:r>
          </w:p>
          <w:p w:rsidR="00EE46C1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EE46C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7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BF2F0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6C53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6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BF2F0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7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0B270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0B270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рхипова Татьяна Анато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ED" w:rsidRPr="004A37F5" w:rsidRDefault="000B270F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8 929,7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6C53ED" w:rsidRPr="004A37F5" w:rsidRDefault="000B270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68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ездетная Наталья Тихо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53 504,6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7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357F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кифьева Ирина Евгеньевна</w:t>
            </w:r>
          </w:p>
          <w:p w:rsidR="00357F08" w:rsidRPr="004A37F5" w:rsidRDefault="00357F08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0 901,19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6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357F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5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357F08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  <w:p w:rsidR="00357F08" w:rsidRPr="004A37F5" w:rsidRDefault="00357F08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76 000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8E052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0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8E052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357F08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2 190,5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8E052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9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D07B46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08" w:rsidRPr="004A37F5" w:rsidRDefault="00357F08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D07B46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5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 077,58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57F08" w:rsidRPr="004A37F5" w:rsidRDefault="00D07B4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37F5">
              <w:rPr>
                <w:color w:val="000000" w:themeColor="text1"/>
                <w:sz w:val="20"/>
                <w:szCs w:val="20"/>
                <w:lang w:val="en-US"/>
              </w:rPr>
              <w:t>9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Чирва Инга Игор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Mitsubishi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Lancer</w:t>
            </w:r>
            <w:r w:rsidRPr="004A37F5">
              <w:rPr>
                <w:sz w:val="20"/>
                <w:szCs w:val="20"/>
              </w:rPr>
              <w:t xml:space="preserve">  2.0</w:t>
            </w:r>
          </w:p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0 144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 243 319,00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3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Бокша</w:t>
            </w:r>
            <w:proofErr w:type="spellEnd"/>
            <w:r w:rsidRPr="004A37F5">
              <w:rPr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6 537,5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1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1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4F9" w:rsidRPr="004A37F5" w:rsidRDefault="00DD74F9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4F9" w:rsidRPr="004A37F5" w:rsidRDefault="00DD74F9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1E0C47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1E0C47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ркова Виктория Евген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1E0C47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1 658,14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1E0C47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8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317655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7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31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655" w:rsidRPr="004A37F5" w:rsidRDefault="0031765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2,3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55" w:rsidRPr="004A37F5" w:rsidRDefault="0031765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0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Устинова Анна Владимировна</w:t>
            </w:r>
          </w:p>
          <w:p w:rsidR="009E19B9" w:rsidRPr="004A37F5" w:rsidRDefault="009E19B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0 460,67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7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13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0D0E" w:rsidP="00540D0E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81 103,8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9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D0E" w:rsidRPr="004A37F5" w:rsidRDefault="00540D0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540D0E" w:rsidRPr="004A37F5" w:rsidRDefault="00540D0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9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ванова Людмила 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39 136,94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8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B9" w:rsidRPr="004A37F5" w:rsidRDefault="009E19B9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9E19B9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B9" w:rsidRPr="004A37F5" w:rsidRDefault="009E19B9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5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2,7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З 2109</w:t>
            </w:r>
          </w:p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40 485,7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55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6AE" w:rsidRPr="004A37F5" w:rsidRDefault="000316AE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6AE" w:rsidRPr="004A37F5" w:rsidRDefault="000316AE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85666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85666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тефанович Анастасия Евген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85666F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 087,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FD723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1 202,5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22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66F" w:rsidRPr="004A37F5" w:rsidRDefault="0085666F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1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FD723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F" w:rsidRPr="004A37F5" w:rsidRDefault="0085666F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24656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1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Быкова Екатерина Викто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80 717,5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56B" w:rsidRPr="004A37F5" w:rsidRDefault="0024656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56B" w:rsidRPr="004A37F5" w:rsidRDefault="0024656B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255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8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E11F7D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Renault</w:t>
            </w:r>
            <w:r w:rsidR="00E11F7D" w:rsidRPr="004A37F5">
              <w:rPr>
                <w:sz w:val="20"/>
                <w:szCs w:val="20"/>
                <w:lang w:val="en-US"/>
              </w:rPr>
              <w:t xml:space="preserve"> 19</w:t>
            </w:r>
          </w:p>
          <w:p w:rsidR="00E11F7D" w:rsidRPr="004A37F5" w:rsidRDefault="00E11F7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66 146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9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7D" w:rsidRPr="004A37F5" w:rsidRDefault="00E11F7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0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826639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Nissan</w:t>
            </w:r>
            <w:r w:rsidRPr="004A37F5">
              <w:rPr>
                <w:sz w:val="20"/>
                <w:szCs w:val="20"/>
              </w:rPr>
              <w:t xml:space="preserve"> </w:t>
            </w:r>
            <w:proofErr w:type="spellStart"/>
            <w:r w:rsidRPr="004A37F5">
              <w:rPr>
                <w:sz w:val="20"/>
                <w:szCs w:val="20"/>
                <w:lang w:val="en-US"/>
              </w:rPr>
              <w:t>Primera</w:t>
            </w:r>
            <w:proofErr w:type="spellEnd"/>
          </w:p>
          <w:p w:rsidR="00826639" w:rsidRPr="004A37F5" w:rsidRDefault="00826639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F7D" w:rsidRPr="004A37F5" w:rsidRDefault="00E11F7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46A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46A5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Луговая Татьян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5446A5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5446A5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  <w:r w:rsidR="00DD515D" w:rsidRPr="004A3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53 192,4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5446A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Евдокимова Инн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66 890,98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4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5D" w:rsidRPr="004A37F5" w:rsidRDefault="00DD515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5D" w:rsidRPr="004A37F5" w:rsidRDefault="00DD515D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5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F1509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Toyota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Sedan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77 107,79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45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Автомобиль легковой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Ford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Focus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Wagon</w:t>
            </w:r>
          </w:p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6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31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5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F15095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F15095" w:rsidP="00CE7FD1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CE7FD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3C0F2C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3C0F2C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4,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CE7FD1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CE7FD1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CE7FD1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осмачева Анастасия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2C" w:rsidRPr="004A37F5" w:rsidRDefault="00F6104C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09 318,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3C0F2C" w:rsidRPr="004A37F5" w:rsidRDefault="00F6104C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3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  <w:p w:rsidR="00675D9B" w:rsidRPr="004A37F5" w:rsidRDefault="00675D9B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30 773,25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34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D9B" w:rsidRPr="004A37F5" w:rsidRDefault="00675D9B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D9B" w:rsidRPr="004A37F5" w:rsidRDefault="00675D9B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8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53" w:rsidRPr="004A37F5" w:rsidRDefault="00585053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52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053" w:rsidRPr="004A37F5" w:rsidRDefault="00585053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585053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585053" w:rsidP="00585053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Медведева Ирина </w:t>
            </w:r>
            <w:r w:rsidRPr="004A37F5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585053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 xml:space="preserve">Главный </w:t>
            </w:r>
            <w:r w:rsidRPr="004A37F5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827E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827E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827EF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417070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57 852,6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85053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41707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337F7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73,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5B6AAE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rPr>
                <w:sz w:val="20"/>
                <w:szCs w:val="20"/>
              </w:rPr>
            </w:pPr>
            <w:proofErr w:type="spellStart"/>
            <w:r w:rsidRPr="004A37F5">
              <w:rPr>
                <w:sz w:val="20"/>
                <w:szCs w:val="20"/>
              </w:rPr>
              <w:t>Яцюк</w:t>
            </w:r>
            <w:proofErr w:type="spellEnd"/>
            <w:r w:rsidRPr="004A37F5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1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98 632,37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Похлебина Нина Андр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337F74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9 574,3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37F74" w:rsidRPr="004A37F5" w:rsidTr="00CA05D3">
        <w:trPr>
          <w:trHeight w:val="353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337F74" w:rsidRPr="004A37F5" w:rsidRDefault="00337F74" w:rsidP="00337F74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A5676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 xml:space="preserve">Автомобиль легковой </w:t>
            </w:r>
          </w:p>
          <w:p w:rsidR="00337F74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  <w:lang w:val="en-US"/>
              </w:rPr>
              <w:t>Renault</w:t>
            </w:r>
            <w:r w:rsidRPr="004A37F5">
              <w:rPr>
                <w:sz w:val="20"/>
                <w:szCs w:val="20"/>
              </w:rPr>
              <w:t xml:space="preserve"> </w:t>
            </w:r>
            <w:r w:rsidRPr="004A37F5">
              <w:rPr>
                <w:sz w:val="20"/>
                <w:szCs w:val="20"/>
                <w:lang w:val="en-US"/>
              </w:rPr>
              <w:t>Logan</w:t>
            </w:r>
          </w:p>
          <w:p w:rsidR="00A56762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840 285,00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337F74" w:rsidRPr="004A37F5" w:rsidTr="00CA05D3">
        <w:trPr>
          <w:trHeight w:val="150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F74" w:rsidRPr="004A37F5" w:rsidRDefault="00337F74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F74" w:rsidRPr="004A37F5" w:rsidRDefault="00337F74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A5676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5B6AAE" w:rsidRPr="004A37F5" w:rsidTr="00CA05D3">
        <w:trPr>
          <w:trHeight w:val="12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A56762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24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A56762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43AF6" w:rsidRPr="004A37F5" w:rsidTr="00CA05D3">
        <w:trPr>
          <w:trHeight w:val="154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мирнова Оксана Валер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943AF6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94 819,68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43AF6" w:rsidRPr="004A37F5" w:rsidTr="00CA05D3">
        <w:trPr>
          <w:trHeight w:val="28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AF6" w:rsidRPr="004A37F5" w:rsidRDefault="00943AF6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Долевая</w:t>
            </w:r>
          </w:p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943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AF6" w:rsidRPr="004A37F5" w:rsidRDefault="00943AF6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5B6AAE" w:rsidRPr="004A37F5" w:rsidTr="00CA05D3">
        <w:trPr>
          <w:trHeight w:val="46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943AF6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095" w:rsidRPr="004A37F5" w:rsidRDefault="00F15095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62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943AF6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2F2DE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F15095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2F2DED" w:rsidRPr="004A37F5" w:rsidTr="00CA05D3">
        <w:trPr>
          <w:trHeight w:val="480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2F2DED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2F2DED" w:rsidP="002F2DED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Васильева Анна Валентин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A37F5" w:rsidRDefault="002F2DED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13 972,2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2F2DED" w:rsidRPr="004A37F5" w:rsidRDefault="002F2DED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195860" w:rsidRPr="004A37F5" w:rsidTr="00CA05D3">
        <w:trPr>
          <w:trHeight w:val="33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37F5">
              <w:rPr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оренькова Наталья Борис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2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342 601,18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195860" w:rsidRPr="004A37F5" w:rsidTr="00402BB9">
        <w:trPr>
          <w:trHeight w:val="29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BD7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195860" w:rsidP="00254EE7">
            <w:pPr>
              <w:jc w:val="center"/>
              <w:rPr>
                <w:sz w:val="20"/>
                <w:szCs w:val="20"/>
              </w:rPr>
            </w:pPr>
          </w:p>
        </w:tc>
      </w:tr>
      <w:tr w:rsidR="00195860" w:rsidRPr="004A37F5" w:rsidTr="00CA05D3">
        <w:trPr>
          <w:trHeight w:val="255"/>
          <w:jc w:val="center"/>
        </w:trPr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860" w:rsidRPr="004A37F5" w:rsidRDefault="00195860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160 984,3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195860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E5584" w:rsidRPr="004A37F5" w:rsidTr="00CA05D3">
        <w:trPr>
          <w:trHeight w:val="240"/>
          <w:jc w:val="center"/>
        </w:trPr>
        <w:tc>
          <w:tcPr>
            <w:tcW w:w="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6531B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5D51ED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56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066C22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-</w:t>
            </w:r>
          </w:p>
        </w:tc>
      </w:tr>
      <w:tr w:rsidR="009E5584" w:rsidRPr="00066499" w:rsidTr="00CA05D3">
        <w:trPr>
          <w:trHeight w:val="205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254E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84" w:rsidRPr="004A37F5" w:rsidRDefault="009E5584" w:rsidP="0065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5D5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BD74BC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44,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  <w:r w:rsidRPr="004A37F5">
              <w:rPr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066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Pr="004A37F5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84" w:rsidRDefault="009E5584" w:rsidP="00254E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596" w:rsidRPr="00066499" w:rsidRDefault="00A02596" w:rsidP="00B83776">
      <w:pPr>
        <w:rPr>
          <w:sz w:val="20"/>
          <w:szCs w:val="20"/>
        </w:rPr>
      </w:pPr>
    </w:p>
    <w:sectPr w:rsidR="00A02596" w:rsidRPr="00066499" w:rsidSect="004A37F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88" w:rsidRDefault="00B74488" w:rsidP="00D53ABD">
      <w:r>
        <w:separator/>
      </w:r>
    </w:p>
  </w:endnote>
  <w:endnote w:type="continuationSeparator" w:id="0">
    <w:p w:rsidR="00B74488" w:rsidRDefault="00B74488" w:rsidP="00D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88" w:rsidRDefault="00B74488" w:rsidP="00D53ABD">
      <w:r>
        <w:separator/>
      </w:r>
    </w:p>
  </w:footnote>
  <w:footnote w:type="continuationSeparator" w:id="0">
    <w:p w:rsidR="00B74488" w:rsidRDefault="00B74488" w:rsidP="00D53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2403"/>
    <w:rsid w:val="00013D68"/>
    <w:rsid w:val="0001739C"/>
    <w:rsid w:val="000175B6"/>
    <w:rsid w:val="000225FE"/>
    <w:rsid w:val="000250C7"/>
    <w:rsid w:val="000277FF"/>
    <w:rsid w:val="00030FDE"/>
    <w:rsid w:val="00031228"/>
    <w:rsid w:val="000316AE"/>
    <w:rsid w:val="00032656"/>
    <w:rsid w:val="00033F58"/>
    <w:rsid w:val="00034CF0"/>
    <w:rsid w:val="00055D5F"/>
    <w:rsid w:val="00056106"/>
    <w:rsid w:val="00056327"/>
    <w:rsid w:val="00064B4A"/>
    <w:rsid w:val="00066499"/>
    <w:rsid w:val="00066C22"/>
    <w:rsid w:val="00067890"/>
    <w:rsid w:val="00071411"/>
    <w:rsid w:val="000835FC"/>
    <w:rsid w:val="00091CF6"/>
    <w:rsid w:val="00091EA1"/>
    <w:rsid w:val="00092CB3"/>
    <w:rsid w:val="000949A1"/>
    <w:rsid w:val="000A1B93"/>
    <w:rsid w:val="000A2DBB"/>
    <w:rsid w:val="000A57C3"/>
    <w:rsid w:val="000B270F"/>
    <w:rsid w:val="000B4465"/>
    <w:rsid w:val="000B6CD8"/>
    <w:rsid w:val="000C0BC5"/>
    <w:rsid w:val="000C1820"/>
    <w:rsid w:val="000C6A5F"/>
    <w:rsid w:val="000C7172"/>
    <w:rsid w:val="000E6EC9"/>
    <w:rsid w:val="000F67DA"/>
    <w:rsid w:val="000F68FD"/>
    <w:rsid w:val="000F7C1E"/>
    <w:rsid w:val="00102781"/>
    <w:rsid w:val="00114796"/>
    <w:rsid w:val="00114C76"/>
    <w:rsid w:val="00115547"/>
    <w:rsid w:val="00117D9C"/>
    <w:rsid w:val="001227D5"/>
    <w:rsid w:val="00135976"/>
    <w:rsid w:val="0013638E"/>
    <w:rsid w:val="00150D19"/>
    <w:rsid w:val="00155DFF"/>
    <w:rsid w:val="00156C13"/>
    <w:rsid w:val="001662BC"/>
    <w:rsid w:val="00167F51"/>
    <w:rsid w:val="00171F36"/>
    <w:rsid w:val="00175CC8"/>
    <w:rsid w:val="001766FC"/>
    <w:rsid w:val="001905AE"/>
    <w:rsid w:val="001938CF"/>
    <w:rsid w:val="00195860"/>
    <w:rsid w:val="001A5D67"/>
    <w:rsid w:val="001E0C47"/>
    <w:rsid w:val="001E3C0F"/>
    <w:rsid w:val="001E69D6"/>
    <w:rsid w:val="001F31BC"/>
    <w:rsid w:val="001F3715"/>
    <w:rsid w:val="001F4A85"/>
    <w:rsid w:val="001F6577"/>
    <w:rsid w:val="001F7207"/>
    <w:rsid w:val="001F7928"/>
    <w:rsid w:val="002021CB"/>
    <w:rsid w:val="002107BD"/>
    <w:rsid w:val="00213808"/>
    <w:rsid w:val="00216A59"/>
    <w:rsid w:val="002179CF"/>
    <w:rsid w:val="00223351"/>
    <w:rsid w:val="002277A3"/>
    <w:rsid w:val="002319CB"/>
    <w:rsid w:val="0024605C"/>
    <w:rsid w:val="0024656B"/>
    <w:rsid w:val="002541A8"/>
    <w:rsid w:val="00254EE7"/>
    <w:rsid w:val="00255C7A"/>
    <w:rsid w:val="0026464A"/>
    <w:rsid w:val="00276D6A"/>
    <w:rsid w:val="002828D9"/>
    <w:rsid w:val="00291F17"/>
    <w:rsid w:val="00297DFB"/>
    <w:rsid w:val="002A4792"/>
    <w:rsid w:val="002A7A49"/>
    <w:rsid w:val="002B071B"/>
    <w:rsid w:val="002B43F1"/>
    <w:rsid w:val="002B55A1"/>
    <w:rsid w:val="002C046C"/>
    <w:rsid w:val="002C7620"/>
    <w:rsid w:val="002D30E6"/>
    <w:rsid w:val="002D3F54"/>
    <w:rsid w:val="002E2CF9"/>
    <w:rsid w:val="002E6A73"/>
    <w:rsid w:val="002F2DED"/>
    <w:rsid w:val="002F7816"/>
    <w:rsid w:val="00301DF7"/>
    <w:rsid w:val="00303CF2"/>
    <w:rsid w:val="00311A85"/>
    <w:rsid w:val="00313F16"/>
    <w:rsid w:val="00317655"/>
    <w:rsid w:val="00322744"/>
    <w:rsid w:val="00324EB6"/>
    <w:rsid w:val="00327E4D"/>
    <w:rsid w:val="00332058"/>
    <w:rsid w:val="003354AA"/>
    <w:rsid w:val="00336EBF"/>
    <w:rsid w:val="00337D5F"/>
    <w:rsid w:val="00337F74"/>
    <w:rsid w:val="00341AAF"/>
    <w:rsid w:val="003476B5"/>
    <w:rsid w:val="00351968"/>
    <w:rsid w:val="00351BBB"/>
    <w:rsid w:val="003552EB"/>
    <w:rsid w:val="00357F08"/>
    <w:rsid w:val="003665B5"/>
    <w:rsid w:val="00383246"/>
    <w:rsid w:val="0038441A"/>
    <w:rsid w:val="003864AD"/>
    <w:rsid w:val="00390140"/>
    <w:rsid w:val="003902B5"/>
    <w:rsid w:val="0039244D"/>
    <w:rsid w:val="003A2BF8"/>
    <w:rsid w:val="003A4BA8"/>
    <w:rsid w:val="003A798E"/>
    <w:rsid w:val="003B2419"/>
    <w:rsid w:val="003B24F3"/>
    <w:rsid w:val="003C0F2C"/>
    <w:rsid w:val="003C1C84"/>
    <w:rsid w:val="003C5383"/>
    <w:rsid w:val="003D2180"/>
    <w:rsid w:val="003D36C2"/>
    <w:rsid w:val="003D590F"/>
    <w:rsid w:val="003D7EA4"/>
    <w:rsid w:val="003E4D98"/>
    <w:rsid w:val="003F0567"/>
    <w:rsid w:val="003F305A"/>
    <w:rsid w:val="003F61C9"/>
    <w:rsid w:val="003F6B7F"/>
    <w:rsid w:val="00402BB9"/>
    <w:rsid w:val="00417070"/>
    <w:rsid w:val="004273B0"/>
    <w:rsid w:val="00427DE4"/>
    <w:rsid w:val="00430229"/>
    <w:rsid w:val="00432E66"/>
    <w:rsid w:val="00433AE0"/>
    <w:rsid w:val="00452A1D"/>
    <w:rsid w:val="00453932"/>
    <w:rsid w:val="00466ECC"/>
    <w:rsid w:val="0046755A"/>
    <w:rsid w:val="00473778"/>
    <w:rsid w:val="004771A3"/>
    <w:rsid w:val="004819C4"/>
    <w:rsid w:val="00484030"/>
    <w:rsid w:val="00484FD2"/>
    <w:rsid w:val="004A35CC"/>
    <w:rsid w:val="004A37F5"/>
    <w:rsid w:val="004A5AB6"/>
    <w:rsid w:val="004B65F5"/>
    <w:rsid w:val="004C3565"/>
    <w:rsid w:val="004C7075"/>
    <w:rsid w:val="004D14B7"/>
    <w:rsid w:val="004D5389"/>
    <w:rsid w:val="004E0400"/>
    <w:rsid w:val="004F32C7"/>
    <w:rsid w:val="004F3516"/>
    <w:rsid w:val="00501089"/>
    <w:rsid w:val="00525463"/>
    <w:rsid w:val="00525608"/>
    <w:rsid w:val="00525F13"/>
    <w:rsid w:val="00540D0E"/>
    <w:rsid w:val="005446A5"/>
    <w:rsid w:val="00550ABE"/>
    <w:rsid w:val="00550EF9"/>
    <w:rsid w:val="00555678"/>
    <w:rsid w:val="005568EF"/>
    <w:rsid w:val="005572F3"/>
    <w:rsid w:val="00562A65"/>
    <w:rsid w:val="00565C07"/>
    <w:rsid w:val="00565DCE"/>
    <w:rsid w:val="005715EA"/>
    <w:rsid w:val="00580ABC"/>
    <w:rsid w:val="00581A61"/>
    <w:rsid w:val="00585053"/>
    <w:rsid w:val="005A329B"/>
    <w:rsid w:val="005A5066"/>
    <w:rsid w:val="005A688F"/>
    <w:rsid w:val="005B4B96"/>
    <w:rsid w:val="005B6AAE"/>
    <w:rsid w:val="005C42ED"/>
    <w:rsid w:val="005D441B"/>
    <w:rsid w:val="005D51ED"/>
    <w:rsid w:val="005F5612"/>
    <w:rsid w:val="005F706A"/>
    <w:rsid w:val="00601207"/>
    <w:rsid w:val="006045F3"/>
    <w:rsid w:val="00613777"/>
    <w:rsid w:val="006220E7"/>
    <w:rsid w:val="006232D7"/>
    <w:rsid w:val="00624DEA"/>
    <w:rsid w:val="00627F35"/>
    <w:rsid w:val="006328A2"/>
    <w:rsid w:val="006367E4"/>
    <w:rsid w:val="00636A62"/>
    <w:rsid w:val="006429C1"/>
    <w:rsid w:val="00645688"/>
    <w:rsid w:val="006469B8"/>
    <w:rsid w:val="006531B2"/>
    <w:rsid w:val="00656B1E"/>
    <w:rsid w:val="0066470D"/>
    <w:rsid w:val="006736A1"/>
    <w:rsid w:val="00675D9B"/>
    <w:rsid w:val="00676264"/>
    <w:rsid w:val="00680599"/>
    <w:rsid w:val="0068358D"/>
    <w:rsid w:val="0069344C"/>
    <w:rsid w:val="006A23FC"/>
    <w:rsid w:val="006B0BBB"/>
    <w:rsid w:val="006B2371"/>
    <w:rsid w:val="006B623C"/>
    <w:rsid w:val="006B65BC"/>
    <w:rsid w:val="006C2294"/>
    <w:rsid w:val="006C30B7"/>
    <w:rsid w:val="006C53ED"/>
    <w:rsid w:val="006E4D36"/>
    <w:rsid w:val="006E7231"/>
    <w:rsid w:val="00703E7B"/>
    <w:rsid w:val="00704076"/>
    <w:rsid w:val="00705761"/>
    <w:rsid w:val="00711D4E"/>
    <w:rsid w:val="007140BF"/>
    <w:rsid w:val="00714763"/>
    <w:rsid w:val="00717C57"/>
    <w:rsid w:val="00724D13"/>
    <w:rsid w:val="00734011"/>
    <w:rsid w:val="00741E25"/>
    <w:rsid w:val="0074228E"/>
    <w:rsid w:val="00746A3D"/>
    <w:rsid w:val="00751A25"/>
    <w:rsid w:val="0075274E"/>
    <w:rsid w:val="00756AB5"/>
    <w:rsid w:val="007813D1"/>
    <w:rsid w:val="00781FC1"/>
    <w:rsid w:val="00786727"/>
    <w:rsid w:val="007902B5"/>
    <w:rsid w:val="0079221D"/>
    <w:rsid w:val="00797D3B"/>
    <w:rsid w:val="007B7B82"/>
    <w:rsid w:val="007D1D84"/>
    <w:rsid w:val="007D7E89"/>
    <w:rsid w:val="007E7490"/>
    <w:rsid w:val="007F209C"/>
    <w:rsid w:val="007F53A2"/>
    <w:rsid w:val="008177FD"/>
    <w:rsid w:val="00826639"/>
    <w:rsid w:val="00836AC1"/>
    <w:rsid w:val="0085072F"/>
    <w:rsid w:val="00850CF7"/>
    <w:rsid w:val="00851FF9"/>
    <w:rsid w:val="00855E97"/>
    <w:rsid w:val="0085666F"/>
    <w:rsid w:val="00862697"/>
    <w:rsid w:val="008671FD"/>
    <w:rsid w:val="008776EC"/>
    <w:rsid w:val="00886DD1"/>
    <w:rsid w:val="0089048F"/>
    <w:rsid w:val="00895B13"/>
    <w:rsid w:val="008B2467"/>
    <w:rsid w:val="008B7A67"/>
    <w:rsid w:val="008C6CCD"/>
    <w:rsid w:val="008C7099"/>
    <w:rsid w:val="008D565D"/>
    <w:rsid w:val="008E052B"/>
    <w:rsid w:val="008E3308"/>
    <w:rsid w:val="008F3BB5"/>
    <w:rsid w:val="008F4C8A"/>
    <w:rsid w:val="00907473"/>
    <w:rsid w:val="00907B14"/>
    <w:rsid w:val="00911700"/>
    <w:rsid w:val="009134CC"/>
    <w:rsid w:val="00915B2F"/>
    <w:rsid w:val="00924EC0"/>
    <w:rsid w:val="009319FF"/>
    <w:rsid w:val="009378D8"/>
    <w:rsid w:val="00943AF6"/>
    <w:rsid w:val="00944894"/>
    <w:rsid w:val="00946FDC"/>
    <w:rsid w:val="009616C4"/>
    <w:rsid w:val="00962EF9"/>
    <w:rsid w:val="0096579E"/>
    <w:rsid w:val="00981BDD"/>
    <w:rsid w:val="009850BA"/>
    <w:rsid w:val="009860C5"/>
    <w:rsid w:val="0098704A"/>
    <w:rsid w:val="009A38BF"/>
    <w:rsid w:val="009A75FC"/>
    <w:rsid w:val="009B09E0"/>
    <w:rsid w:val="009B5523"/>
    <w:rsid w:val="009B5C80"/>
    <w:rsid w:val="009C09AC"/>
    <w:rsid w:val="009D66A0"/>
    <w:rsid w:val="009E19B9"/>
    <w:rsid w:val="009E5584"/>
    <w:rsid w:val="009E751F"/>
    <w:rsid w:val="00A013E9"/>
    <w:rsid w:val="00A02596"/>
    <w:rsid w:val="00A03AA8"/>
    <w:rsid w:val="00A108A9"/>
    <w:rsid w:val="00A1221C"/>
    <w:rsid w:val="00A202BE"/>
    <w:rsid w:val="00A3253F"/>
    <w:rsid w:val="00A465CA"/>
    <w:rsid w:val="00A523BB"/>
    <w:rsid w:val="00A54CB6"/>
    <w:rsid w:val="00A56762"/>
    <w:rsid w:val="00A62801"/>
    <w:rsid w:val="00A802A7"/>
    <w:rsid w:val="00A82008"/>
    <w:rsid w:val="00A827EF"/>
    <w:rsid w:val="00A86C56"/>
    <w:rsid w:val="00AA177C"/>
    <w:rsid w:val="00AA2F76"/>
    <w:rsid w:val="00AB3ABD"/>
    <w:rsid w:val="00AC01EF"/>
    <w:rsid w:val="00AC222F"/>
    <w:rsid w:val="00AC3012"/>
    <w:rsid w:val="00AC3149"/>
    <w:rsid w:val="00AD22EE"/>
    <w:rsid w:val="00AE4D40"/>
    <w:rsid w:val="00AE55EB"/>
    <w:rsid w:val="00AF38C4"/>
    <w:rsid w:val="00AF3BFC"/>
    <w:rsid w:val="00AF55E3"/>
    <w:rsid w:val="00B01BF6"/>
    <w:rsid w:val="00B062B5"/>
    <w:rsid w:val="00B15292"/>
    <w:rsid w:val="00B157ED"/>
    <w:rsid w:val="00B21603"/>
    <w:rsid w:val="00B27D21"/>
    <w:rsid w:val="00B334E9"/>
    <w:rsid w:val="00B37B09"/>
    <w:rsid w:val="00B4018E"/>
    <w:rsid w:val="00B44F5D"/>
    <w:rsid w:val="00B46976"/>
    <w:rsid w:val="00B478FC"/>
    <w:rsid w:val="00B54738"/>
    <w:rsid w:val="00B55908"/>
    <w:rsid w:val="00B57A8A"/>
    <w:rsid w:val="00B60454"/>
    <w:rsid w:val="00B61CD4"/>
    <w:rsid w:val="00B67F41"/>
    <w:rsid w:val="00B73741"/>
    <w:rsid w:val="00B74488"/>
    <w:rsid w:val="00B746A3"/>
    <w:rsid w:val="00B83776"/>
    <w:rsid w:val="00B93F97"/>
    <w:rsid w:val="00BA175B"/>
    <w:rsid w:val="00BA3FD9"/>
    <w:rsid w:val="00BA4425"/>
    <w:rsid w:val="00BB542B"/>
    <w:rsid w:val="00BC1F44"/>
    <w:rsid w:val="00BC5290"/>
    <w:rsid w:val="00BD36E8"/>
    <w:rsid w:val="00BD74BC"/>
    <w:rsid w:val="00BE3676"/>
    <w:rsid w:val="00BE61B7"/>
    <w:rsid w:val="00BF00A7"/>
    <w:rsid w:val="00BF017D"/>
    <w:rsid w:val="00BF1B0A"/>
    <w:rsid w:val="00BF2F00"/>
    <w:rsid w:val="00C06512"/>
    <w:rsid w:val="00C06A14"/>
    <w:rsid w:val="00C117BD"/>
    <w:rsid w:val="00C162BF"/>
    <w:rsid w:val="00C2124B"/>
    <w:rsid w:val="00C21C3C"/>
    <w:rsid w:val="00C278E7"/>
    <w:rsid w:val="00C27C70"/>
    <w:rsid w:val="00C47147"/>
    <w:rsid w:val="00C52488"/>
    <w:rsid w:val="00C62CAF"/>
    <w:rsid w:val="00C64479"/>
    <w:rsid w:val="00C74356"/>
    <w:rsid w:val="00C75834"/>
    <w:rsid w:val="00C82564"/>
    <w:rsid w:val="00C94CD9"/>
    <w:rsid w:val="00C961DB"/>
    <w:rsid w:val="00CA05D3"/>
    <w:rsid w:val="00CA54C5"/>
    <w:rsid w:val="00CB581B"/>
    <w:rsid w:val="00CD10E9"/>
    <w:rsid w:val="00CD63A2"/>
    <w:rsid w:val="00CD6F95"/>
    <w:rsid w:val="00CE1564"/>
    <w:rsid w:val="00CE1A9C"/>
    <w:rsid w:val="00CE29A6"/>
    <w:rsid w:val="00CE7FD1"/>
    <w:rsid w:val="00CF165A"/>
    <w:rsid w:val="00CF50EC"/>
    <w:rsid w:val="00CF7DB0"/>
    <w:rsid w:val="00D07B46"/>
    <w:rsid w:val="00D10FAA"/>
    <w:rsid w:val="00D119AD"/>
    <w:rsid w:val="00D2297C"/>
    <w:rsid w:val="00D40829"/>
    <w:rsid w:val="00D41827"/>
    <w:rsid w:val="00D53ABD"/>
    <w:rsid w:val="00D62E81"/>
    <w:rsid w:val="00D63AB9"/>
    <w:rsid w:val="00D66C03"/>
    <w:rsid w:val="00D74785"/>
    <w:rsid w:val="00D756FE"/>
    <w:rsid w:val="00D8336F"/>
    <w:rsid w:val="00D96B31"/>
    <w:rsid w:val="00DA22B4"/>
    <w:rsid w:val="00DA4656"/>
    <w:rsid w:val="00DA6306"/>
    <w:rsid w:val="00DB259D"/>
    <w:rsid w:val="00DC3BC6"/>
    <w:rsid w:val="00DC41D2"/>
    <w:rsid w:val="00DD086C"/>
    <w:rsid w:val="00DD2DC0"/>
    <w:rsid w:val="00DD515D"/>
    <w:rsid w:val="00DD74F9"/>
    <w:rsid w:val="00DE7B15"/>
    <w:rsid w:val="00DF2E4F"/>
    <w:rsid w:val="00DF362F"/>
    <w:rsid w:val="00DF37D3"/>
    <w:rsid w:val="00E01035"/>
    <w:rsid w:val="00E05954"/>
    <w:rsid w:val="00E0768F"/>
    <w:rsid w:val="00E11F7D"/>
    <w:rsid w:val="00E165F3"/>
    <w:rsid w:val="00E21780"/>
    <w:rsid w:val="00E25B40"/>
    <w:rsid w:val="00E361F3"/>
    <w:rsid w:val="00E36A25"/>
    <w:rsid w:val="00E41DC4"/>
    <w:rsid w:val="00E44C75"/>
    <w:rsid w:val="00E47F35"/>
    <w:rsid w:val="00E54528"/>
    <w:rsid w:val="00E60895"/>
    <w:rsid w:val="00E61721"/>
    <w:rsid w:val="00E706C6"/>
    <w:rsid w:val="00E7098D"/>
    <w:rsid w:val="00E72B3B"/>
    <w:rsid w:val="00E7315A"/>
    <w:rsid w:val="00E8569A"/>
    <w:rsid w:val="00E87ECB"/>
    <w:rsid w:val="00E94682"/>
    <w:rsid w:val="00E9720C"/>
    <w:rsid w:val="00E9723B"/>
    <w:rsid w:val="00EB028C"/>
    <w:rsid w:val="00EB54C1"/>
    <w:rsid w:val="00EC194A"/>
    <w:rsid w:val="00EC659D"/>
    <w:rsid w:val="00ED6D6D"/>
    <w:rsid w:val="00EE46C1"/>
    <w:rsid w:val="00F102D8"/>
    <w:rsid w:val="00F106AA"/>
    <w:rsid w:val="00F15095"/>
    <w:rsid w:val="00F22051"/>
    <w:rsid w:val="00F24ABF"/>
    <w:rsid w:val="00F35C7E"/>
    <w:rsid w:val="00F44D92"/>
    <w:rsid w:val="00F55D48"/>
    <w:rsid w:val="00F56133"/>
    <w:rsid w:val="00F6104C"/>
    <w:rsid w:val="00F61D7D"/>
    <w:rsid w:val="00F62741"/>
    <w:rsid w:val="00F63EDF"/>
    <w:rsid w:val="00F6666C"/>
    <w:rsid w:val="00F73BD7"/>
    <w:rsid w:val="00F8489D"/>
    <w:rsid w:val="00F87F51"/>
    <w:rsid w:val="00F94293"/>
    <w:rsid w:val="00F96358"/>
    <w:rsid w:val="00FA42AE"/>
    <w:rsid w:val="00FB125B"/>
    <w:rsid w:val="00FB17E5"/>
    <w:rsid w:val="00FB6BFD"/>
    <w:rsid w:val="00FB6EE8"/>
    <w:rsid w:val="00FC2489"/>
    <w:rsid w:val="00FC28FF"/>
    <w:rsid w:val="00FD0D91"/>
    <w:rsid w:val="00FD121D"/>
    <w:rsid w:val="00FD7106"/>
    <w:rsid w:val="00FD723C"/>
    <w:rsid w:val="00FE1B06"/>
    <w:rsid w:val="00FE3F4C"/>
    <w:rsid w:val="00FE55D0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57F837-CBE8-4E1A-8ED9-2D05121A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3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4489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4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44894"/>
    <w:rPr>
      <w:vertAlign w:val="superscript"/>
    </w:rPr>
  </w:style>
  <w:style w:type="paragraph" w:styleId="af">
    <w:name w:val="List Paragraph"/>
    <w:basedOn w:val="a"/>
    <w:uiPriority w:val="34"/>
    <w:qFormat/>
    <w:rsid w:val="00B3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A29B-49DC-49D8-B764-0268824F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0</Pages>
  <Words>4190</Words>
  <Characters>2388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82_User13</cp:lastModifiedBy>
  <cp:revision>255</cp:revision>
  <cp:lastPrinted>2017-05-19T08:27:00Z</cp:lastPrinted>
  <dcterms:created xsi:type="dcterms:W3CDTF">2016-04-22T05:39:00Z</dcterms:created>
  <dcterms:modified xsi:type="dcterms:W3CDTF">2018-06-09T11:19:00Z</dcterms:modified>
</cp:coreProperties>
</file>